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B2FD8" w14:textId="1618FA77" w:rsidR="00290EC4" w:rsidRDefault="00290EC4" w:rsidP="00290EC4">
      <w:pPr>
        <w:widowControl/>
        <w:autoSpaceDE/>
        <w:autoSpaceDN/>
        <w:adjustRightInd/>
        <w:rPr>
          <w:rFonts w:ascii="Arial" w:eastAsia="Times New Roman" w:hAnsi="Arial" w:cs="Arial"/>
          <w:color w:val="595959" w:themeColor="text1" w:themeTint="A6"/>
          <w:sz w:val="28"/>
          <w:szCs w:val="28"/>
          <w:lang w:val="es-ES_tradnl" w:eastAsia="es-ES_tradnl"/>
        </w:rPr>
      </w:pPr>
    </w:p>
    <w:p w14:paraId="574D54DC" w14:textId="4CBD6D83" w:rsidR="001D05C1" w:rsidRDefault="001D05C1" w:rsidP="00290EC4">
      <w:pPr>
        <w:widowControl/>
        <w:autoSpaceDE/>
        <w:autoSpaceDN/>
        <w:adjustRightInd/>
        <w:rPr>
          <w:rFonts w:ascii="Arial" w:eastAsia="Times New Roman" w:hAnsi="Arial" w:cs="Arial"/>
          <w:color w:val="595959" w:themeColor="text1" w:themeTint="A6"/>
          <w:sz w:val="28"/>
          <w:szCs w:val="28"/>
          <w:lang w:val="es-ES_tradnl" w:eastAsia="es-ES_tradnl"/>
        </w:rPr>
      </w:pPr>
    </w:p>
    <w:p w14:paraId="1A1F2285" w14:textId="77777777" w:rsidR="001D05C1" w:rsidRDefault="001D05C1" w:rsidP="00290EC4">
      <w:pPr>
        <w:widowControl/>
        <w:autoSpaceDE/>
        <w:autoSpaceDN/>
        <w:adjustRightInd/>
        <w:rPr>
          <w:rFonts w:ascii="Arial" w:eastAsia="Times New Roman" w:hAnsi="Arial" w:cs="Arial"/>
          <w:color w:val="595959" w:themeColor="text1" w:themeTint="A6"/>
          <w:sz w:val="28"/>
          <w:szCs w:val="28"/>
          <w:lang w:val="es-ES_tradnl" w:eastAsia="es-ES_tradnl"/>
        </w:rPr>
      </w:pPr>
    </w:p>
    <w:p w14:paraId="14DF32DD" w14:textId="77777777" w:rsidR="001D05C1" w:rsidRPr="00324567" w:rsidRDefault="001D05C1" w:rsidP="001D05C1">
      <w:pPr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324567">
        <w:rPr>
          <w:rFonts w:ascii="Arial" w:hAnsi="Arial" w:cs="Arial"/>
          <w:b/>
          <w:sz w:val="18"/>
          <w:szCs w:val="18"/>
        </w:rPr>
        <w:t>CONSENTIMIENTO INFORMADO</w:t>
      </w:r>
    </w:p>
    <w:p w14:paraId="51AF0341" w14:textId="77777777" w:rsidR="001D05C1" w:rsidRPr="00324567" w:rsidRDefault="001D05C1" w:rsidP="001D05C1">
      <w:pPr>
        <w:jc w:val="center"/>
        <w:textAlignment w:val="baseline"/>
        <w:rPr>
          <w:rFonts w:ascii="Arial" w:hAnsi="Arial" w:cs="Arial"/>
          <w:b/>
          <w:sz w:val="18"/>
          <w:szCs w:val="18"/>
        </w:rPr>
      </w:pPr>
      <w:r w:rsidRPr="00324567">
        <w:rPr>
          <w:rFonts w:ascii="Arial" w:hAnsi="Arial" w:cs="Arial"/>
          <w:b/>
          <w:sz w:val="18"/>
          <w:szCs w:val="18"/>
        </w:rPr>
        <w:t>TRATAMIENTO TERAPIA ELECTROCONVULSIVANTE</w:t>
      </w:r>
    </w:p>
    <w:p w14:paraId="421CAC94" w14:textId="77777777" w:rsidR="001D05C1" w:rsidRPr="008A7B91" w:rsidRDefault="001D05C1" w:rsidP="001D05C1">
      <w:pPr>
        <w:jc w:val="center"/>
        <w:textAlignment w:val="baseline"/>
        <w:rPr>
          <w:rFonts w:ascii="Arial" w:hAnsi="Arial" w:cs="Arial"/>
          <w:b/>
          <w:sz w:val="20"/>
          <w:szCs w:val="20"/>
        </w:rPr>
      </w:pPr>
      <w:r w:rsidRPr="008A7B91">
        <w:rPr>
          <w:rFonts w:ascii="Arial" w:hAnsi="Arial" w:cs="Arial"/>
          <w:b/>
          <w:sz w:val="20"/>
          <w:szCs w:val="20"/>
        </w:rPr>
        <w:t xml:space="preserve">“Clínica </w:t>
      </w:r>
      <w:proofErr w:type="spellStart"/>
      <w:r w:rsidRPr="008A7B91">
        <w:rPr>
          <w:rFonts w:ascii="Arial" w:hAnsi="Arial" w:cs="Arial"/>
          <w:b/>
          <w:sz w:val="20"/>
          <w:szCs w:val="20"/>
        </w:rPr>
        <w:t>MirAndes</w:t>
      </w:r>
      <w:proofErr w:type="spellEnd"/>
      <w:r w:rsidRPr="008A7B91">
        <w:rPr>
          <w:rFonts w:ascii="Arial" w:hAnsi="Arial" w:cs="Arial"/>
          <w:b/>
          <w:sz w:val="20"/>
          <w:szCs w:val="20"/>
        </w:rPr>
        <w:t>”</w:t>
      </w:r>
    </w:p>
    <w:p w14:paraId="61158D0B" w14:textId="77777777" w:rsidR="001D05C1" w:rsidRPr="00487FBC" w:rsidRDefault="001D05C1" w:rsidP="001D05C1">
      <w:pPr>
        <w:textAlignment w:val="baseline"/>
        <w:rPr>
          <w:rFonts w:ascii="Arial" w:hAnsi="Arial" w:cs="Arial"/>
          <w:b/>
          <w:sz w:val="18"/>
          <w:szCs w:val="18"/>
        </w:rPr>
      </w:pPr>
    </w:p>
    <w:p w14:paraId="702F6ECB" w14:textId="77777777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6BA5F2D" w14:textId="77777777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487FBC">
        <w:rPr>
          <w:rFonts w:ascii="Arial" w:hAnsi="Arial" w:cs="Arial"/>
          <w:b/>
          <w:bCs/>
          <w:sz w:val="18"/>
          <w:szCs w:val="18"/>
        </w:rPr>
        <w:t>1. DATOS DEL PACIENTE</w:t>
      </w:r>
    </w:p>
    <w:p w14:paraId="16E21DE3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360" w:lineRule="auto"/>
        <w:jc w:val="right"/>
        <w:rPr>
          <w:rFonts w:ascii="Arial" w:hAnsi="Arial" w:cs="Arial"/>
          <w:iCs/>
          <w:sz w:val="18"/>
          <w:szCs w:val="18"/>
        </w:rPr>
      </w:pPr>
    </w:p>
    <w:p w14:paraId="7BA14D73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7625399F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sz w:val="18"/>
          <w:szCs w:val="18"/>
        </w:rPr>
      </w:pPr>
      <w:r w:rsidRPr="00487FBC">
        <w:rPr>
          <w:rFonts w:ascii="Arial" w:hAnsi="Arial" w:cs="Arial"/>
          <w:iCs/>
          <w:sz w:val="18"/>
          <w:szCs w:val="18"/>
        </w:rPr>
        <w:t>________________________________________________________________________________________</w:t>
      </w:r>
    </w:p>
    <w:p w14:paraId="0D208AEA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8"/>
          <w:szCs w:val="18"/>
        </w:rPr>
      </w:pPr>
      <w:r w:rsidRPr="00487FBC">
        <w:rPr>
          <w:rFonts w:ascii="Arial" w:hAnsi="Arial" w:cs="Arial"/>
          <w:iCs/>
          <w:sz w:val="18"/>
          <w:szCs w:val="18"/>
        </w:rPr>
        <w:t xml:space="preserve">                           Nombre                                Apellido Paterno                         Apellido Materno</w:t>
      </w:r>
    </w:p>
    <w:p w14:paraId="347DFA1E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8"/>
          <w:szCs w:val="18"/>
        </w:rPr>
      </w:pPr>
    </w:p>
    <w:p w14:paraId="5FF112D5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8"/>
          <w:szCs w:val="18"/>
        </w:rPr>
      </w:pPr>
      <w:r w:rsidRPr="00487FBC">
        <w:rPr>
          <w:rFonts w:ascii="Arial" w:hAnsi="Arial" w:cs="Arial"/>
          <w:iCs/>
          <w:sz w:val="18"/>
          <w:szCs w:val="18"/>
        </w:rPr>
        <w:t>Diagnóstico______________________________________________________Rut_____________________</w:t>
      </w:r>
    </w:p>
    <w:p w14:paraId="3E6C6F96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8"/>
          <w:szCs w:val="18"/>
        </w:rPr>
      </w:pPr>
      <w:r w:rsidRPr="00487FBC">
        <w:rPr>
          <w:rFonts w:ascii="Arial" w:hAnsi="Arial" w:cs="Arial"/>
          <w:iCs/>
          <w:sz w:val="18"/>
          <w:szCs w:val="18"/>
        </w:rPr>
        <w:t xml:space="preserve">                                               (Sin abreviaturas)     </w:t>
      </w:r>
    </w:p>
    <w:p w14:paraId="6101B125" w14:textId="77777777" w:rsidR="001D05C1" w:rsidRPr="00487FBC" w:rsidRDefault="001D05C1" w:rsidP="001D05C1">
      <w:p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8"/>
          <w:szCs w:val="18"/>
        </w:rPr>
      </w:pPr>
      <w:r w:rsidRPr="00487FBC">
        <w:rPr>
          <w:rFonts w:ascii="Arial" w:hAnsi="Arial" w:cs="Arial"/>
          <w:iCs/>
          <w:sz w:val="18"/>
          <w:szCs w:val="18"/>
        </w:rPr>
        <w:t xml:space="preserve">                                       </w:t>
      </w:r>
    </w:p>
    <w:p w14:paraId="7F467F8B" w14:textId="77777777" w:rsidR="001D05C1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381A535C" w14:textId="77777777" w:rsidR="001D05C1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8F5C89D" w14:textId="4E97FEE4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487FBC">
        <w:rPr>
          <w:rFonts w:ascii="Arial" w:hAnsi="Arial" w:cs="Arial"/>
          <w:b/>
          <w:bCs/>
          <w:sz w:val="18"/>
          <w:szCs w:val="18"/>
        </w:rPr>
        <w:t>2.PROCEDIMIENTO A REALIZAR</w:t>
      </w:r>
    </w:p>
    <w:p w14:paraId="281DDF4A" w14:textId="77777777" w:rsidR="001D05C1" w:rsidRPr="00487FBC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jc w:val="center"/>
        <w:rPr>
          <w:rFonts w:ascii="Arial" w:hAnsi="Arial" w:cs="Arial"/>
          <w:b/>
          <w:i/>
          <w:iCs/>
          <w:sz w:val="18"/>
          <w:szCs w:val="18"/>
        </w:rPr>
      </w:pPr>
      <w:r w:rsidRPr="00487FBC">
        <w:rPr>
          <w:rFonts w:ascii="Arial" w:hAnsi="Arial" w:cs="Arial"/>
          <w:b/>
          <w:i/>
          <w:iCs/>
          <w:sz w:val="18"/>
          <w:szCs w:val="18"/>
        </w:rPr>
        <w:t>TERAPIA ELECTROCONVULSIVANTE</w:t>
      </w:r>
    </w:p>
    <w:p w14:paraId="1D0BF2D3" w14:textId="77777777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6E6F536E" w14:textId="77777777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487FBC">
        <w:rPr>
          <w:rFonts w:ascii="Arial" w:hAnsi="Arial" w:cs="Arial"/>
          <w:b/>
          <w:bCs/>
          <w:sz w:val="18"/>
          <w:szCs w:val="18"/>
        </w:rPr>
        <w:t>3.OBJETIVOS DE LA INTERVENCIÓN Y/O PROCEDIMIENTO, CARACTERÍSTICAS Y POTENCIALES RIESGOS</w:t>
      </w:r>
    </w:p>
    <w:p w14:paraId="3FE08771" w14:textId="77777777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23B8C3DB" w14:textId="77777777" w:rsidR="001D05C1" w:rsidRPr="001D05C1" w:rsidRDefault="001D05C1" w:rsidP="001D05C1">
      <w:pPr>
        <w:widowControl/>
        <w:numPr>
          <w:ilvl w:val="0"/>
          <w:numId w:val="4"/>
        </w:num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ind w:left="360"/>
        <w:jc w:val="both"/>
        <w:rPr>
          <w:rFonts w:ascii="Arial" w:hAnsi="Arial" w:cs="Arial"/>
          <w:b/>
          <w:bCs/>
          <w:iCs/>
          <w:sz w:val="17"/>
          <w:szCs w:val="17"/>
        </w:rPr>
      </w:pPr>
      <w:r w:rsidRPr="001D05C1">
        <w:rPr>
          <w:rFonts w:ascii="Arial" w:hAnsi="Arial" w:cs="Arial"/>
          <w:b/>
          <w:bCs/>
          <w:iCs/>
          <w:sz w:val="17"/>
          <w:szCs w:val="17"/>
        </w:rPr>
        <w:t xml:space="preserve">OBJETIVO: </w:t>
      </w:r>
      <w:r w:rsidRPr="001D05C1">
        <w:rPr>
          <w:rFonts w:ascii="Arial" w:hAnsi="Arial" w:cs="Arial"/>
          <w:iCs/>
          <w:sz w:val="17"/>
          <w:szCs w:val="17"/>
        </w:rPr>
        <w:t>Aplicar un tratamiento eficaz, para casos severos o como esquema de rescate en situaciones donde han fracasado las demás intervenciones farmacológicas y psicoterapéuticas. También de mantención.</w:t>
      </w:r>
    </w:p>
    <w:p w14:paraId="023E7F2E" w14:textId="77777777" w:rsidR="001D05C1" w:rsidRPr="001D05C1" w:rsidRDefault="001D05C1" w:rsidP="001D05C1">
      <w:pPr>
        <w:widowControl/>
        <w:numPr>
          <w:ilvl w:val="0"/>
          <w:numId w:val="4"/>
        </w:num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ind w:left="360"/>
        <w:jc w:val="both"/>
        <w:rPr>
          <w:rFonts w:ascii="Arial" w:hAnsi="Arial" w:cs="Arial"/>
          <w:iCs/>
          <w:sz w:val="17"/>
          <w:szCs w:val="17"/>
        </w:rPr>
      </w:pPr>
      <w:r w:rsidRPr="001D05C1">
        <w:rPr>
          <w:rFonts w:ascii="Arial" w:hAnsi="Arial" w:cs="Arial"/>
          <w:b/>
          <w:bCs/>
          <w:iCs/>
          <w:sz w:val="17"/>
          <w:szCs w:val="17"/>
        </w:rPr>
        <w:t>CARACTERISTICAS</w:t>
      </w:r>
      <w:r w:rsidRPr="001D05C1">
        <w:rPr>
          <w:rFonts w:ascii="Arial" w:hAnsi="Arial" w:cs="Arial"/>
          <w:b/>
          <w:iCs/>
          <w:sz w:val="17"/>
          <w:szCs w:val="17"/>
        </w:rPr>
        <w:t xml:space="preserve">: </w:t>
      </w:r>
      <w:r w:rsidRPr="001D05C1">
        <w:rPr>
          <w:rFonts w:ascii="Arial" w:hAnsi="Arial" w:cs="Arial"/>
          <w:iCs/>
          <w:sz w:val="17"/>
          <w:szCs w:val="17"/>
        </w:rPr>
        <w:t xml:space="preserve">La terapia </w:t>
      </w:r>
      <w:proofErr w:type="spellStart"/>
      <w:r w:rsidRPr="001D05C1">
        <w:rPr>
          <w:rFonts w:ascii="Arial" w:hAnsi="Arial" w:cs="Arial"/>
          <w:iCs/>
          <w:sz w:val="17"/>
          <w:szCs w:val="17"/>
        </w:rPr>
        <w:t>electroconvulsivante</w:t>
      </w:r>
      <w:proofErr w:type="spellEnd"/>
      <w:r w:rsidRPr="001D05C1">
        <w:rPr>
          <w:rFonts w:ascii="Arial" w:hAnsi="Arial" w:cs="Arial"/>
          <w:iCs/>
          <w:sz w:val="17"/>
          <w:szCs w:val="17"/>
        </w:rPr>
        <w:t xml:space="preserve"> (TEC) es un tratamiento físico, que consiste en inducir una convulsión tónico-clónica generalizada (parecido a una crisis epiléptica con convulsiones) de forma controlada, mediante la administración de un estímulo eléctrico, superior al umbral convulsivo. Se realiza bajo anestesia y se administra un relajante muscular, por lo cual se produce la reacción dentro del cerebro, pero no se producen las convulsiones en el cuerpo.</w:t>
      </w:r>
    </w:p>
    <w:p w14:paraId="32A1BA4A" w14:textId="77777777" w:rsidR="001D05C1" w:rsidRPr="001D05C1" w:rsidRDefault="001D05C1" w:rsidP="001D05C1">
      <w:pPr>
        <w:widowControl/>
        <w:numPr>
          <w:ilvl w:val="0"/>
          <w:numId w:val="4"/>
        </w:num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ind w:left="360"/>
        <w:jc w:val="both"/>
        <w:rPr>
          <w:rFonts w:ascii="Arial" w:hAnsi="Arial" w:cs="Arial"/>
          <w:iCs/>
          <w:sz w:val="17"/>
          <w:szCs w:val="17"/>
        </w:rPr>
      </w:pPr>
      <w:r w:rsidRPr="001D05C1">
        <w:rPr>
          <w:rFonts w:ascii="Arial" w:hAnsi="Arial" w:cs="Arial"/>
          <w:b/>
          <w:bCs/>
          <w:iCs/>
          <w:sz w:val="17"/>
          <w:szCs w:val="17"/>
        </w:rPr>
        <w:t>INDICACIONES</w:t>
      </w:r>
      <w:r w:rsidRPr="001D05C1">
        <w:rPr>
          <w:rFonts w:ascii="Arial" w:hAnsi="Arial" w:cs="Arial"/>
          <w:iCs/>
          <w:sz w:val="17"/>
          <w:szCs w:val="17"/>
        </w:rPr>
        <w:t xml:space="preserve">: Depresión severa o resistente, manía psicótica, esquizofrenia resistente, psicosis refractaria, en algunos casos de psicosis en mujeres que estén embarazadas, personas con psicosis que hayan presentado una reacción adversa a medicamentos llamada Síndrome Neuroléptico Maligno </w:t>
      </w:r>
    </w:p>
    <w:p w14:paraId="017473AB" w14:textId="77777777" w:rsidR="001D05C1" w:rsidRPr="001D05C1" w:rsidRDefault="001D05C1" w:rsidP="001D05C1">
      <w:pPr>
        <w:widowControl/>
        <w:numPr>
          <w:ilvl w:val="0"/>
          <w:numId w:val="4"/>
        </w:numPr>
        <w:pBdr>
          <w:top w:val="single" w:sz="4" w:space="0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ind w:left="360"/>
        <w:jc w:val="both"/>
        <w:rPr>
          <w:rFonts w:ascii="Arial" w:hAnsi="Arial" w:cs="Arial"/>
          <w:bCs/>
          <w:iCs/>
          <w:sz w:val="17"/>
          <w:szCs w:val="17"/>
        </w:rPr>
      </w:pPr>
      <w:r w:rsidRPr="001D05C1">
        <w:rPr>
          <w:rFonts w:ascii="Arial" w:hAnsi="Arial" w:cs="Arial"/>
          <w:b/>
          <w:bCs/>
          <w:iCs/>
          <w:sz w:val="17"/>
          <w:szCs w:val="17"/>
        </w:rPr>
        <w:t xml:space="preserve">POTENCIALES RIESGOS, COMPLICACIONES Y/O MOLESTIAS: </w:t>
      </w:r>
      <w:r w:rsidRPr="001D05C1">
        <w:rPr>
          <w:rFonts w:ascii="Arial" w:hAnsi="Arial" w:cs="Arial"/>
          <w:iCs/>
          <w:sz w:val="17"/>
          <w:szCs w:val="17"/>
        </w:rPr>
        <w:t xml:space="preserve">Los riesgos de complicaciones son muy bajos (complicaciones cardiacas y respiratorias), dado que el procedimiento se efectúa bajo un inductor de la anestesia y </w:t>
      </w:r>
      <w:proofErr w:type="gramStart"/>
      <w:r w:rsidRPr="001D05C1">
        <w:rPr>
          <w:rFonts w:ascii="Arial" w:hAnsi="Arial" w:cs="Arial"/>
          <w:iCs/>
          <w:sz w:val="17"/>
          <w:szCs w:val="17"/>
        </w:rPr>
        <w:t>de acuerdo a</w:t>
      </w:r>
      <w:proofErr w:type="gramEnd"/>
      <w:r w:rsidRPr="001D05C1">
        <w:rPr>
          <w:rFonts w:ascii="Arial" w:hAnsi="Arial" w:cs="Arial"/>
          <w:iCs/>
          <w:sz w:val="17"/>
          <w:szCs w:val="17"/>
        </w:rPr>
        <w:t xml:space="preserve"> norma Técnica de Terapia </w:t>
      </w:r>
      <w:proofErr w:type="spellStart"/>
      <w:r w:rsidRPr="001D05C1">
        <w:rPr>
          <w:rFonts w:ascii="Arial" w:hAnsi="Arial" w:cs="Arial"/>
          <w:iCs/>
          <w:sz w:val="17"/>
          <w:szCs w:val="17"/>
        </w:rPr>
        <w:t>Electroconvulsivante</w:t>
      </w:r>
      <w:proofErr w:type="spellEnd"/>
      <w:r w:rsidRPr="001D05C1">
        <w:rPr>
          <w:rFonts w:ascii="Arial" w:hAnsi="Arial" w:cs="Arial"/>
          <w:iCs/>
          <w:sz w:val="17"/>
          <w:szCs w:val="17"/>
        </w:rPr>
        <w:t xml:space="preserve">. Entre los riesgos, </w:t>
      </w:r>
      <w:r w:rsidRPr="001D05C1">
        <w:rPr>
          <w:rFonts w:ascii="Arial" w:hAnsi="Arial" w:cs="Arial"/>
          <w:bCs/>
          <w:iCs/>
          <w:sz w:val="17"/>
          <w:szCs w:val="17"/>
        </w:rPr>
        <w:t>aunque infrecue</w:t>
      </w:r>
      <w:r w:rsidRPr="001D05C1">
        <w:rPr>
          <w:rFonts w:ascii="Arial" w:hAnsi="Arial" w:cs="Arial"/>
          <w:iCs/>
          <w:sz w:val="17"/>
          <w:szCs w:val="17"/>
        </w:rPr>
        <w:t>ntes, se encuentran: neumonía por aspiración, reacciones adversas a los fármacos, accidente y/o fracturas en las piezas dentales y alteración del ritmo cardiaco</w:t>
      </w:r>
      <w:r w:rsidRPr="001D05C1">
        <w:rPr>
          <w:rFonts w:ascii="Arial" w:hAnsi="Arial" w:cs="Arial"/>
          <w:bCs/>
          <w:iCs/>
          <w:sz w:val="17"/>
          <w:szCs w:val="17"/>
        </w:rPr>
        <w:t>.</w:t>
      </w:r>
      <w:r w:rsidRPr="001D05C1">
        <w:rPr>
          <w:rFonts w:ascii="Arial" w:hAnsi="Arial" w:cs="Arial"/>
          <w:b/>
          <w:bCs/>
          <w:iCs/>
          <w:sz w:val="17"/>
          <w:szCs w:val="17"/>
        </w:rPr>
        <w:t xml:space="preserve"> </w:t>
      </w:r>
      <w:r w:rsidRPr="001D05C1">
        <w:rPr>
          <w:rFonts w:ascii="Arial" w:hAnsi="Arial" w:cs="Arial"/>
          <w:bCs/>
          <w:iCs/>
          <w:sz w:val="17"/>
          <w:szCs w:val="17"/>
        </w:rPr>
        <w:t>Entre</w:t>
      </w:r>
      <w:r w:rsidRPr="001D05C1">
        <w:rPr>
          <w:rFonts w:ascii="Arial" w:hAnsi="Arial" w:cs="Arial"/>
          <w:b/>
          <w:bCs/>
          <w:iCs/>
          <w:sz w:val="17"/>
          <w:szCs w:val="17"/>
        </w:rPr>
        <w:t xml:space="preserve"> </w:t>
      </w:r>
      <w:r w:rsidRPr="001D05C1">
        <w:rPr>
          <w:rFonts w:ascii="Arial" w:hAnsi="Arial" w:cs="Arial"/>
          <w:bCs/>
          <w:iCs/>
          <w:sz w:val="17"/>
          <w:szCs w:val="17"/>
        </w:rPr>
        <w:t>las Complicaciones o molestias que no sig</w:t>
      </w:r>
      <w:r w:rsidRPr="001D05C1">
        <w:rPr>
          <w:rFonts w:ascii="Arial" w:hAnsi="Arial" w:cs="Arial"/>
          <w:iCs/>
          <w:sz w:val="17"/>
          <w:szCs w:val="17"/>
        </w:rPr>
        <w:t>nifican riesgo se encuentran: la cefalea</w:t>
      </w:r>
      <w:r w:rsidRPr="001D05C1">
        <w:rPr>
          <w:rFonts w:ascii="Arial" w:hAnsi="Arial" w:cs="Arial"/>
          <w:bCs/>
          <w:iCs/>
          <w:sz w:val="17"/>
          <w:szCs w:val="17"/>
        </w:rPr>
        <w:t xml:space="preserve"> (dolor de cabeza), somnolencia y mialgias. Podrían producirse alteraciones en la memoria reciente que habitualmente pueden durar hasta 6 meses de terminadas las sesiones. Existe riesgo de muerte asociado a la anestesia general.</w:t>
      </w:r>
    </w:p>
    <w:p w14:paraId="6B8615E0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12021968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75956080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7EA417C4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7830B169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7F13090B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184EED99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26FDD123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724CFB49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0E511BFB" w14:textId="77777777" w:rsidR="001D05C1" w:rsidRDefault="001D05C1" w:rsidP="001D05C1">
      <w:pPr>
        <w:spacing w:line="360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3597A81C" w14:textId="4244C3E6" w:rsidR="001D05C1" w:rsidRDefault="001D05C1" w:rsidP="001D05C1">
      <w:pPr>
        <w:spacing w:line="276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631C2013" w14:textId="77777777" w:rsidR="001D05C1" w:rsidRDefault="001D05C1" w:rsidP="001D05C1">
      <w:pPr>
        <w:spacing w:line="276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</w:p>
    <w:p w14:paraId="363B3B77" w14:textId="068BA077" w:rsidR="001D05C1" w:rsidRPr="00487FBC" w:rsidRDefault="001D05C1" w:rsidP="001D05C1">
      <w:pPr>
        <w:spacing w:line="276" w:lineRule="auto"/>
        <w:rPr>
          <w:rFonts w:ascii="Arial" w:hAnsi="Arial" w:cs="Arial"/>
          <w:b/>
          <w:bCs/>
          <w:iCs/>
          <w:color w:val="000000"/>
          <w:sz w:val="18"/>
          <w:szCs w:val="18"/>
        </w:rPr>
      </w:pPr>
      <w:r w:rsidRPr="00487FBC">
        <w:rPr>
          <w:rFonts w:ascii="Arial" w:hAnsi="Arial" w:cs="Arial"/>
          <w:b/>
          <w:bCs/>
          <w:iCs/>
          <w:color w:val="000000"/>
          <w:sz w:val="18"/>
          <w:szCs w:val="18"/>
        </w:rPr>
        <w:t>4. DECLARACIÓN DEL PACIENTE</w:t>
      </w:r>
    </w:p>
    <w:p w14:paraId="196521F8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Declaro conocer y comprender satisfactoriamente los propósitos de este procedimiento y/o intervención y sus riesgos. Se me ha permitido hacer todas las observaciones y preguntas aclaratorias. </w:t>
      </w:r>
    </w:p>
    <w:p w14:paraId="57D4E37C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1D27F553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Por ello manifiesto en este acto estar satisfecho (a) con la información recibida y otorgo mi consentimiento libre e informado para someterme o no al procedimiento de terapia </w:t>
      </w:r>
      <w:proofErr w:type="spellStart"/>
      <w:r w:rsidRPr="001D05C1">
        <w:rPr>
          <w:rFonts w:ascii="Arial" w:hAnsi="Arial" w:cs="Arial"/>
          <w:iCs/>
          <w:color w:val="000000"/>
          <w:sz w:val="17"/>
          <w:szCs w:val="17"/>
        </w:rPr>
        <w:t>electroconvulsivante</w:t>
      </w:r>
      <w:proofErr w:type="spellEnd"/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. </w:t>
      </w:r>
    </w:p>
    <w:p w14:paraId="20FB2C7F" w14:textId="77777777" w:rsidR="001D05C1" w:rsidRPr="00487FBC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8"/>
          <w:szCs w:val="18"/>
        </w:rPr>
      </w:pPr>
    </w:p>
    <w:p w14:paraId="5EE6D894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b/>
          <w:bCs/>
          <w:iCs/>
          <w:sz w:val="17"/>
          <w:szCs w:val="17"/>
        </w:rPr>
      </w:pPr>
      <w:r w:rsidRPr="001D05C1">
        <w:rPr>
          <w:rFonts w:ascii="Arial" w:hAnsi="Arial" w:cs="Arial"/>
          <w:b/>
          <w:bCs/>
          <w:iCs/>
          <w:sz w:val="17"/>
          <w:szCs w:val="17"/>
        </w:rPr>
        <w:t xml:space="preserve">Marque con una cruz su decisión: </w:t>
      </w:r>
    </w:p>
    <w:p w14:paraId="590F9ACD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7"/>
          <w:szCs w:val="17"/>
        </w:rPr>
      </w:pPr>
      <w:r w:rsidRPr="001D05C1">
        <w:rPr>
          <w:rFonts w:ascii="Arial" w:hAnsi="Arial" w:cs="Arial"/>
          <w:iCs/>
          <w:sz w:val="17"/>
          <w:szCs w:val="17"/>
        </w:rPr>
        <w:t xml:space="preserve">En tales condiciones                  </w:t>
      </w:r>
      <w:proofErr w:type="spellStart"/>
      <w:r w:rsidRPr="001D05C1">
        <w:rPr>
          <w:rFonts w:ascii="Arial" w:hAnsi="Arial" w:cs="Arial"/>
          <w:b/>
          <w:bCs/>
          <w:iCs/>
          <w:sz w:val="17"/>
          <w:szCs w:val="17"/>
        </w:rPr>
        <w:t>SI______</w:t>
      </w:r>
      <w:r w:rsidRPr="001D05C1">
        <w:rPr>
          <w:rFonts w:ascii="Arial" w:hAnsi="Arial" w:cs="Arial"/>
          <w:iCs/>
          <w:sz w:val="17"/>
          <w:szCs w:val="17"/>
        </w:rPr>
        <w:t>acepto</w:t>
      </w:r>
      <w:proofErr w:type="spellEnd"/>
      <w:r w:rsidRPr="001D05C1">
        <w:rPr>
          <w:rFonts w:ascii="Arial" w:hAnsi="Arial" w:cs="Arial"/>
          <w:iCs/>
          <w:sz w:val="17"/>
          <w:szCs w:val="17"/>
        </w:rPr>
        <w:t xml:space="preserve">                                </w:t>
      </w:r>
      <w:proofErr w:type="spellStart"/>
      <w:r w:rsidRPr="001D05C1">
        <w:rPr>
          <w:rFonts w:ascii="Arial" w:hAnsi="Arial" w:cs="Arial"/>
          <w:b/>
          <w:bCs/>
          <w:iCs/>
          <w:sz w:val="17"/>
          <w:szCs w:val="17"/>
        </w:rPr>
        <w:t>NO________</w:t>
      </w:r>
      <w:r w:rsidRPr="001D05C1">
        <w:rPr>
          <w:rFonts w:ascii="Arial" w:hAnsi="Arial" w:cs="Arial"/>
          <w:iCs/>
          <w:sz w:val="17"/>
          <w:szCs w:val="17"/>
        </w:rPr>
        <w:t>acepto</w:t>
      </w:r>
      <w:proofErr w:type="spellEnd"/>
      <w:r w:rsidRPr="001D05C1">
        <w:rPr>
          <w:rFonts w:ascii="Arial" w:hAnsi="Arial" w:cs="Arial"/>
          <w:iCs/>
          <w:sz w:val="17"/>
          <w:szCs w:val="17"/>
        </w:rPr>
        <w:t xml:space="preserve"> </w:t>
      </w:r>
    </w:p>
    <w:p w14:paraId="46B2A009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7"/>
          <w:szCs w:val="17"/>
        </w:rPr>
      </w:pPr>
    </w:p>
    <w:p w14:paraId="4DB252E2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b/>
          <w:bCs/>
          <w:iCs/>
          <w:sz w:val="17"/>
          <w:szCs w:val="17"/>
        </w:rPr>
      </w:pPr>
      <w:r w:rsidRPr="001D05C1">
        <w:rPr>
          <w:rFonts w:ascii="Arial" w:hAnsi="Arial" w:cs="Arial"/>
          <w:b/>
          <w:bCs/>
          <w:iCs/>
          <w:sz w:val="17"/>
          <w:szCs w:val="17"/>
        </w:rPr>
        <w:t>Terapia de mantención</w:t>
      </w:r>
    </w:p>
    <w:p w14:paraId="4D228B3B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7"/>
          <w:szCs w:val="17"/>
        </w:rPr>
      </w:pPr>
    </w:p>
    <w:p w14:paraId="41443C30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sz w:val="17"/>
          <w:szCs w:val="17"/>
        </w:rPr>
      </w:pPr>
      <w:r w:rsidRPr="001D05C1">
        <w:rPr>
          <w:rFonts w:ascii="Arial" w:hAnsi="Arial" w:cs="Arial"/>
          <w:iCs/>
          <w:sz w:val="17"/>
          <w:szCs w:val="17"/>
        </w:rPr>
        <w:tab/>
      </w:r>
      <w:r w:rsidRPr="001D05C1">
        <w:rPr>
          <w:rFonts w:ascii="Arial" w:hAnsi="Arial" w:cs="Arial"/>
          <w:iCs/>
          <w:sz w:val="17"/>
          <w:szCs w:val="17"/>
        </w:rPr>
        <w:tab/>
      </w:r>
      <w:r w:rsidRPr="001D05C1">
        <w:rPr>
          <w:rFonts w:ascii="Arial" w:hAnsi="Arial" w:cs="Arial"/>
          <w:iCs/>
          <w:sz w:val="17"/>
          <w:szCs w:val="17"/>
        </w:rPr>
        <w:tab/>
        <w:t xml:space="preserve">         SI____</w:t>
      </w:r>
      <w:r w:rsidRPr="001D05C1">
        <w:rPr>
          <w:rFonts w:ascii="Arial" w:hAnsi="Arial" w:cs="Arial"/>
          <w:iCs/>
          <w:sz w:val="17"/>
          <w:szCs w:val="17"/>
        </w:rPr>
        <w:tab/>
        <w:t>NO____</w:t>
      </w:r>
    </w:p>
    <w:p w14:paraId="71C5CA89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4BF7E673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Se me ha informado que, en cualquier momento, puedo revocar este consentimiento, siendo informado de las posibles consecuencias para mi estado de salud y que no perderé los beneficios a que tengo derecho, haciéndome responsable de esa decisión. </w:t>
      </w:r>
    </w:p>
    <w:p w14:paraId="0050AD36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3211A585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6A079BEF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Nombre y Apellido del Paciente: ________________________________________</w:t>
      </w:r>
    </w:p>
    <w:p w14:paraId="40F60607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39520B17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Firma y Rut: __________________</w:t>
      </w:r>
      <w:r w:rsidRPr="001D05C1">
        <w:rPr>
          <w:rFonts w:ascii="Arial" w:hAnsi="Arial" w:cs="Arial"/>
          <w:iCs/>
          <w:sz w:val="17"/>
          <w:szCs w:val="17"/>
        </w:rPr>
        <w:t>Fecha: _______________________</w:t>
      </w:r>
    </w:p>
    <w:p w14:paraId="1B805550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25559D61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 (Si corresponde)</w:t>
      </w:r>
    </w:p>
    <w:p w14:paraId="6083585F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Nombre y Apellido del Representante Legal o Apoderado: ____________________________________________</w:t>
      </w:r>
    </w:p>
    <w:p w14:paraId="29E20EF4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60646355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Fecha_______________________   Firma y Rut: _______________________</w:t>
      </w:r>
    </w:p>
    <w:p w14:paraId="064392AB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695E54FA" w14:textId="77777777" w:rsidR="001D05C1" w:rsidRPr="001D05C1" w:rsidRDefault="001D05C1" w:rsidP="001D05C1">
      <w:pP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62EEF720" w14:textId="77777777" w:rsidR="001D05C1" w:rsidRPr="001D05C1" w:rsidRDefault="001D05C1" w:rsidP="001D05C1">
      <w:pPr>
        <w:spacing w:line="276" w:lineRule="auto"/>
        <w:rPr>
          <w:rFonts w:ascii="Arial" w:hAnsi="Arial" w:cs="Arial"/>
          <w:b/>
          <w:iCs/>
          <w:sz w:val="18"/>
          <w:szCs w:val="18"/>
        </w:rPr>
      </w:pPr>
      <w:r w:rsidRPr="001D05C1">
        <w:rPr>
          <w:rFonts w:ascii="Arial" w:hAnsi="Arial" w:cs="Arial"/>
          <w:b/>
          <w:iCs/>
          <w:sz w:val="18"/>
          <w:szCs w:val="18"/>
        </w:rPr>
        <w:t>5. IDENTIFICACIÓN Y FIRMA DE PROFESIONAL RESPONSABLE DE EFECTUAR INDICACIÓN   Y/O EJECUTAR EL PROCEDIMIENTO</w:t>
      </w:r>
    </w:p>
    <w:p w14:paraId="048B6D95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Nombre, Apellido y timbre: ____________________________________________ </w:t>
      </w:r>
    </w:p>
    <w:p w14:paraId="73F79044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7B66882C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Firma ____________________</w:t>
      </w:r>
    </w:p>
    <w:p w14:paraId="2782E969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tabs>
          <w:tab w:val="left" w:pos="1920"/>
        </w:tabs>
        <w:spacing w:line="276" w:lineRule="auto"/>
        <w:rPr>
          <w:rFonts w:ascii="Arial" w:hAnsi="Arial" w:cs="Arial"/>
          <w:b/>
          <w:iCs/>
          <w:color w:val="000000"/>
          <w:sz w:val="17"/>
          <w:szCs w:val="17"/>
        </w:rPr>
      </w:pPr>
    </w:p>
    <w:p w14:paraId="64412A7F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tabs>
          <w:tab w:val="left" w:pos="1920"/>
        </w:tabs>
        <w:spacing w:line="276" w:lineRule="auto"/>
        <w:rPr>
          <w:rFonts w:ascii="Arial" w:hAnsi="Arial" w:cs="Arial"/>
          <w:b/>
          <w:iCs/>
          <w:color w:val="000000"/>
          <w:sz w:val="17"/>
          <w:szCs w:val="17"/>
        </w:rPr>
      </w:pPr>
      <w:r w:rsidRPr="001D05C1">
        <w:rPr>
          <w:rFonts w:ascii="Arial" w:hAnsi="Arial" w:cs="Arial"/>
          <w:b/>
          <w:iCs/>
          <w:color w:val="000000"/>
          <w:sz w:val="17"/>
          <w:szCs w:val="17"/>
        </w:rPr>
        <w:t xml:space="preserve">Médico que Indica y/o ejecuta Terapia </w:t>
      </w:r>
      <w:proofErr w:type="spellStart"/>
      <w:r w:rsidRPr="001D05C1">
        <w:rPr>
          <w:rFonts w:ascii="Arial" w:hAnsi="Arial" w:cs="Arial"/>
          <w:b/>
          <w:iCs/>
          <w:color w:val="000000"/>
          <w:sz w:val="17"/>
          <w:szCs w:val="17"/>
        </w:rPr>
        <w:t>Electroconvulsivante</w:t>
      </w:r>
      <w:proofErr w:type="spellEnd"/>
    </w:p>
    <w:p w14:paraId="330843AC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FF00FF"/>
          <w:sz w:val="17"/>
          <w:szCs w:val="17"/>
        </w:rPr>
      </w:pPr>
    </w:p>
    <w:p w14:paraId="5F18E8C9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Nombre, Apellido y timbre: ____________________________________________</w:t>
      </w:r>
    </w:p>
    <w:p w14:paraId="59A755EA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</w:p>
    <w:p w14:paraId="0397C542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Firma ____________________</w:t>
      </w:r>
    </w:p>
    <w:p w14:paraId="707720E2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               </w:t>
      </w:r>
    </w:p>
    <w:p w14:paraId="253568E0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0" w:color="1F497D"/>
          <w:right w:val="single" w:sz="4" w:space="4" w:color="1F497D"/>
        </w:pBdr>
        <w:spacing w:line="276" w:lineRule="auto"/>
        <w:rPr>
          <w:rFonts w:ascii="Arial" w:hAnsi="Arial" w:cs="Arial"/>
          <w:b/>
          <w:iCs/>
          <w:color w:val="000000"/>
          <w:sz w:val="17"/>
          <w:szCs w:val="17"/>
        </w:rPr>
      </w:pPr>
    </w:p>
    <w:p w14:paraId="0D052D13" w14:textId="77777777" w:rsidR="001D05C1" w:rsidRPr="001D05C1" w:rsidRDefault="001D05C1" w:rsidP="001D05C1">
      <w:pPr>
        <w:rPr>
          <w:rFonts w:ascii="Arial" w:hAnsi="Arial" w:cs="Arial"/>
          <w:sz w:val="17"/>
          <w:szCs w:val="17"/>
        </w:rPr>
      </w:pPr>
    </w:p>
    <w:p w14:paraId="1A9EE142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b/>
          <w:bCs/>
          <w:iCs/>
          <w:color w:val="000000"/>
          <w:sz w:val="17"/>
          <w:szCs w:val="17"/>
        </w:rPr>
        <w:t>6. DECLARACIÓN DE REVOCACIÓN</w:t>
      </w:r>
      <w:r w:rsidRPr="001D05C1">
        <w:rPr>
          <w:rFonts w:ascii="Arial" w:hAnsi="Arial" w:cs="Arial"/>
          <w:iCs/>
          <w:color w:val="000000"/>
          <w:sz w:val="17"/>
          <w:szCs w:val="17"/>
        </w:rPr>
        <w:t xml:space="preserve"> (paciente o representante legal)</w:t>
      </w:r>
    </w:p>
    <w:p w14:paraId="5C347306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YO _____________________________________________, RUT____________________________</w:t>
      </w:r>
    </w:p>
    <w:p w14:paraId="632D830C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color w:val="000000"/>
          <w:sz w:val="17"/>
          <w:szCs w:val="17"/>
        </w:rPr>
        <w:t>Por mí mismo/en representación del paciente ya individualizado, dejo constancia de mi decisión de revocar la autorización/rechazo que firmé con anterioridad, para efectuar la intervención descrita en el documento de consentimiento informado.</w:t>
      </w:r>
    </w:p>
    <w:p w14:paraId="64094357" w14:textId="77777777" w:rsidR="001D05C1" w:rsidRDefault="001D05C1" w:rsidP="001D05C1">
      <w:pPr>
        <w:rPr>
          <w:rFonts w:ascii="Arial" w:hAnsi="Arial" w:cs="Arial"/>
          <w:sz w:val="18"/>
          <w:szCs w:val="18"/>
        </w:rPr>
      </w:pPr>
    </w:p>
    <w:p w14:paraId="10F509A3" w14:textId="49076AB8" w:rsidR="008526FB" w:rsidRPr="008526FB" w:rsidRDefault="008526FB" w:rsidP="001D05C1">
      <w:pPr>
        <w:widowControl/>
        <w:autoSpaceDE/>
        <w:autoSpaceDN/>
        <w:adjustRightInd/>
        <w:rPr>
          <w:rFonts w:ascii="Arial" w:eastAsia="Times New Roman" w:hAnsi="Arial" w:cs="Arial"/>
          <w:color w:val="595959" w:themeColor="text1" w:themeTint="A6"/>
          <w:sz w:val="24"/>
          <w:szCs w:val="24"/>
          <w:lang w:val="es-ES_tradnl" w:eastAsia="es-ES_tradnl"/>
        </w:rPr>
      </w:pPr>
    </w:p>
    <w:p w14:paraId="72B36382" w14:textId="37DEE517" w:rsidR="001D05C1" w:rsidRPr="00324567" w:rsidRDefault="001D05C1" w:rsidP="001D05C1">
      <w:pPr>
        <w:jc w:val="center"/>
        <w:rPr>
          <w:rFonts w:ascii="Arial" w:hAnsi="Arial" w:cs="Arial"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  <w:r w:rsidRPr="00324567">
        <w:rPr>
          <w:b/>
          <w:sz w:val="18"/>
          <w:szCs w:val="18"/>
        </w:rPr>
        <w:t>CONSENTIMIENTO INFORMADO</w:t>
      </w:r>
    </w:p>
    <w:p w14:paraId="66FD713A" w14:textId="77777777" w:rsidR="001D05C1" w:rsidRPr="00324567" w:rsidRDefault="001D05C1" w:rsidP="001D05C1">
      <w:pPr>
        <w:ind w:left="707"/>
        <w:jc w:val="center"/>
        <w:textAlignment w:val="baseline"/>
        <w:rPr>
          <w:b/>
          <w:sz w:val="18"/>
          <w:szCs w:val="18"/>
        </w:rPr>
      </w:pPr>
      <w:r w:rsidRPr="00324567">
        <w:rPr>
          <w:b/>
          <w:sz w:val="18"/>
          <w:szCs w:val="18"/>
        </w:rPr>
        <w:t>INICIO TRATAMIENTO CON CLOZAPINA</w:t>
      </w:r>
    </w:p>
    <w:p w14:paraId="23EDB9C7" w14:textId="77777777" w:rsidR="001D05C1" w:rsidRPr="008A7B91" w:rsidRDefault="001D05C1" w:rsidP="001D05C1">
      <w:pPr>
        <w:jc w:val="center"/>
        <w:textAlignment w:val="baseline"/>
        <w:rPr>
          <w:b/>
          <w:sz w:val="20"/>
          <w:szCs w:val="20"/>
        </w:rPr>
      </w:pPr>
      <w:r w:rsidRPr="008A7B91">
        <w:rPr>
          <w:b/>
          <w:sz w:val="20"/>
          <w:szCs w:val="20"/>
        </w:rPr>
        <w:t>“</w:t>
      </w:r>
      <w:r w:rsidRPr="008A7B91">
        <w:rPr>
          <w:b/>
          <w:sz w:val="20"/>
          <w:szCs w:val="20"/>
        </w:rPr>
        <w:t>Cl</w:t>
      </w:r>
      <w:r w:rsidRPr="008A7B91">
        <w:rPr>
          <w:b/>
          <w:sz w:val="20"/>
          <w:szCs w:val="20"/>
        </w:rPr>
        <w:t>í</w:t>
      </w:r>
      <w:r w:rsidRPr="008A7B91">
        <w:rPr>
          <w:b/>
          <w:sz w:val="20"/>
          <w:szCs w:val="20"/>
        </w:rPr>
        <w:t xml:space="preserve">nica </w:t>
      </w:r>
      <w:proofErr w:type="spellStart"/>
      <w:r w:rsidRPr="008A7B91">
        <w:rPr>
          <w:b/>
          <w:sz w:val="20"/>
          <w:szCs w:val="20"/>
        </w:rPr>
        <w:t>MirAndes</w:t>
      </w:r>
      <w:proofErr w:type="spellEnd"/>
      <w:r w:rsidRPr="008A7B91">
        <w:rPr>
          <w:b/>
          <w:sz w:val="20"/>
          <w:szCs w:val="20"/>
        </w:rPr>
        <w:t>”</w:t>
      </w:r>
    </w:p>
    <w:p w14:paraId="71FCDCDC" w14:textId="77777777" w:rsidR="001D05C1" w:rsidRPr="008A7B91" w:rsidRDefault="001D05C1" w:rsidP="001D05C1">
      <w:pPr>
        <w:jc w:val="center"/>
        <w:textAlignment w:val="baseline"/>
        <w:rPr>
          <w:b/>
          <w:sz w:val="18"/>
          <w:szCs w:val="18"/>
        </w:rPr>
      </w:pPr>
    </w:p>
    <w:p w14:paraId="1C47D6E1" w14:textId="77777777" w:rsidR="001D05C1" w:rsidRPr="00EF0794" w:rsidRDefault="001D05C1" w:rsidP="001D05C1">
      <w:pPr>
        <w:spacing w:line="276" w:lineRule="auto"/>
        <w:textAlignment w:val="baseline"/>
        <w:rPr>
          <w:rFonts w:cs="Arial"/>
          <w:b/>
          <w:bCs/>
          <w:sz w:val="16"/>
          <w:szCs w:val="16"/>
        </w:rPr>
      </w:pPr>
    </w:p>
    <w:p w14:paraId="0B0B3595" w14:textId="77777777" w:rsidR="001D05C1" w:rsidRPr="00EF0794" w:rsidRDefault="001D05C1" w:rsidP="001D05C1">
      <w:pPr>
        <w:numPr>
          <w:ilvl w:val="0"/>
          <w:numId w:val="6"/>
        </w:numPr>
        <w:autoSpaceDE/>
        <w:autoSpaceDN/>
        <w:spacing w:line="276" w:lineRule="auto"/>
        <w:jc w:val="both"/>
        <w:textAlignment w:val="baseline"/>
        <w:rPr>
          <w:sz w:val="18"/>
          <w:szCs w:val="18"/>
        </w:rPr>
      </w:pPr>
      <w:r w:rsidRPr="00EF0794">
        <w:rPr>
          <w:rFonts w:cs="Arial"/>
          <w:b/>
          <w:bCs/>
          <w:sz w:val="18"/>
          <w:szCs w:val="18"/>
        </w:rPr>
        <w:t>DATOS DEL PACIENTE</w:t>
      </w:r>
    </w:p>
    <w:p w14:paraId="48133F50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cs="Arial"/>
          <w:i/>
          <w:iCs/>
          <w:sz w:val="12"/>
          <w:szCs w:val="12"/>
        </w:rPr>
      </w:pPr>
    </w:p>
    <w:p w14:paraId="2570C405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ascii="Arial" w:hAnsi="Arial" w:cs="Arial"/>
          <w:i/>
          <w:iCs/>
          <w:sz w:val="18"/>
          <w:szCs w:val="18"/>
        </w:rPr>
      </w:pPr>
    </w:p>
    <w:p w14:paraId="721CB321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ascii="Arial" w:hAnsi="Arial" w:cs="Arial"/>
          <w:sz w:val="18"/>
          <w:szCs w:val="18"/>
        </w:rPr>
      </w:pPr>
      <w:r w:rsidRPr="00721451">
        <w:rPr>
          <w:rFonts w:ascii="Arial" w:hAnsi="Arial" w:cs="Arial"/>
          <w:iCs/>
          <w:sz w:val="18"/>
          <w:szCs w:val="18"/>
        </w:rPr>
        <w:t xml:space="preserve">    ________________________________________________________________________________________</w:t>
      </w:r>
    </w:p>
    <w:p w14:paraId="5210E57C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  <w:r w:rsidRPr="00721451">
        <w:rPr>
          <w:rFonts w:ascii="Arial" w:hAnsi="Arial" w:cs="Arial"/>
          <w:iCs/>
          <w:sz w:val="18"/>
          <w:szCs w:val="18"/>
        </w:rPr>
        <w:t xml:space="preserve">                   Nombre                              Apellido Paterno                                           Apellido Materno</w:t>
      </w:r>
    </w:p>
    <w:p w14:paraId="6D40A07C" w14:textId="77777777" w:rsid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</w:p>
    <w:p w14:paraId="6359981A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  <w:r w:rsidRPr="00721451">
        <w:rPr>
          <w:rFonts w:ascii="Arial" w:hAnsi="Arial" w:cs="Arial"/>
          <w:iCs/>
          <w:sz w:val="18"/>
          <w:szCs w:val="18"/>
        </w:rPr>
        <w:t>Diagnóstico______________________________________________________________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721451">
        <w:rPr>
          <w:rFonts w:ascii="Arial" w:hAnsi="Arial" w:cs="Arial"/>
          <w:iCs/>
          <w:sz w:val="18"/>
          <w:szCs w:val="18"/>
        </w:rPr>
        <w:t>Rut__</w:t>
      </w:r>
      <w:r>
        <w:rPr>
          <w:rFonts w:ascii="Arial" w:hAnsi="Arial" w:cs="Arial"/>
          <w:iCs/>
          <w:sz w:val="18"/>
          <w:szCs w:val="18"/>
        </w:rPr>
        <w:t>_______</w:t>
      </w:r>
      <w:r w:rsidRPr="00721451">
        <w:rPr>
          <w:rFonts w:ascii="Arial" w:hAnsi="Arial" w:cs="Arial"/>
          <w:iCs/>
          <w:sz w:val="18"/>
          <w:szCs w:val="18"/>
        </w:rPr>
        <w:t xml:space="preserve">                                      </w:t>
      </w:r>
    </w:p>
    <w:p w14:paraId="7F2CFC60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0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  <w:r w:rsidRPr="00721451">
        <w:rPr>
          <w:rFonts w:ascii="Arial" w:hAnsi="Arial" w:cs="Arial"/>
          <w:iCs/>
          <w:sz w:val="18"/>
          <w:szCs w:val="18"/>
        </w:rPr>
        <w:t xml:space="preserve">              </w:t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ab/>
      </w:r>
      <w:r w:rsidRPr="00721451">
        <w:rPr>
          <w:rFonts w:ascii="Arial" w:hAnsi="Arial" w:cs="Arial"/>
          <w:iCs/>
          <w:sz w:val="18"/>
          <w:szCs w:val="18"/>
        </w:rPr>
        <w:t>(Sin abreviaturas)</w:t>
      </w:r>
    </w:p>
    <w:p w14:paraId="7BDAF465" w14:textId="77777777" w:rsidR="001D05C1" w:rsidRPr="0072145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21451">
        <w:rPr>
          <w:rFonts w:ascii="Arial" w:hAnsi="Arial" w:cs="Arial"/>
          <w:b/>
          <w:bCs/>
          <w:sz w:val="18"/>
          <w:szCs w:val="18"/>
        </w:rPr>
        <w:t xml:space="preserve">   </w:t>
      </w:r>
    </w:p>
    <w:p w14:paraId="19DEBAE8" w14:textId="77777777" w:rsidR="001D05C1" w:rsidRPr="0072145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21451">
        <w:rPr>
          <w:rFonts w:ascii="Arial" w:hAnsi="Arial" w:cs="Arial"/>
          <w:b/>
          <w:bCs/>
          <w:sz w:val="18"/>
          <w:szCs w:val="18"/>
        </w:rPr>
        <w:t>2. PROCEDIMIENTO O TRATAMIENTO A REALIZAR</w:t>
      </w:r>
    </w:p>
    <w:p w14:paraId="10B525A2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/>
          <w:iCs/>
          <w:sz w:val="18"/>
          <w:szCs w:val="18"/>
        </w:rPr>
      </w:pPr>
    </w:p>
    <w:p w14:paraId="1071790B" w14:textId="77777777" w:rsidR="001D05C1" w:rsidRPr="0072145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jc w:val="center"/>
        <w:textAlignment w:val="baseline"/>
        <w:rPr>
          <w:rFonts w:ascii="Arial" w:hAnsi="Arial" w:cs="Arial"/>
          <w:b/>
          <w:i/>
          <w:iCs/>
          <w:sz w:val="18"/>
          <w:szCs w:val="18"/>
        </w:rPr>
      </w:pPr>
      <w:r w:rsidRPr="00721451">
        <w:rPr>
          <w:rFonts w:ascii="Arial" w:hAnsi="Arial" w:cs="Arial"/>
          <w:b/>
          <w:i/>
          <w:iCs/>
          <w:sz w:val="18"/>
          <w:szCs w:val="18"/>
        </w:rPr>
        <w:t>INICIO TRATAMIENTO CON CLOZAPINA</w:t>
      </w:r>
    </w:p>
    <w:p w14:paraId="6C3D4F85" w14:textId="77777777" w:rsidR="001D05C1" w:rsidRPr="0072145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sz w:val="18"/>
          <w:szCs w:val="18"/>
        </w:rPr>
      </w:pPr>
    </w:p>
    <w:p w14:paraId="072087D2" w14:textId="77777777" w:rsidR="001D05C1" w:rsidRPr="0072145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sz w:val="18"/>
          <w:szCs w:val="18"/>
        </w:rPr>
      </w:pPr>
      <w:r w:rsidRPr="00721451">
        <w:rPr>
          <w:rFonts w:ascii="Arial" w:hAnsi="Arial" w:cs="Arial"/>
          <w:b/>
          <w:bCs/>
          <w:sz w:val="18"/>
          <w:szCs w:val="18"/>
        </w:rPr>
        <w:t>3. ANTECEDENTES DEL PROCEDIMIENTO O TRATAMIENTO</w:t>
      </w: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tblBorders>
        <w:tblLook w:val="04A0" w:firstRow="1" w:lastRow="0" w:firstColumn="1" w:lastColumn="0" w:noHBand="0" w:noVBand="1"/>
      </w:tblPr>
      <w:tblGrid>
        <w:gridCol w:w="8828"/>
      </w:tblGrid>
      <w:tr w:rsidR="001D05C1" w:rsidRPr="00721451" w14:paraId="201FFB6D" w14:textId="77777777" w:rsidTr="00871594">
        <w:tc>
          <w:tcPr>
            <w:tcW w:w="10220" w:type="dxa"/>
          </w:tcPr>
          <w:p w14:paraId="0607495A" w14:textId="77777777" w:rsidR="001D05C1" w:rsidRPr="001D05C1" w:rsidRDefault="001D05C1" w:rsidP="001D05C1">
            <w:pPr>
              <w:widowControl/>
              <w:numPr>
                <w:ilvl w:val="0"/>
                <w:numId w:val="5"/>
              </w:numPr>
              <w:spacing w:line="276" w:lineRule="auto"/>
              <w:ind w:left="360"/>
              <w:jc w:val="both"/>
              <w:textAlignment w:val="baseline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OBJETIVO: </w:t>
            </w:r>
            <w:r w:rsidRPr="001D05C1">
              <w:rPr>
                <w:rFonts w:ascii="Arial" w:hAnsi="Arial" w:cs="Arial"/>
                <w:bCs/>
                <w:iCs/>
                <w:sz w:val="18"/>
                <w:szCs w:val="18"/>
              </w:rPr>
              <w:t>Mejorar la sintomatología psicótica.</w:t>
            </w:r>
          </w:p>
          <w:p w14:paraId="6095AECD" w14:textId="77777777" w:rsidR="001D05C1" w:rsidRPr="001D05C1" w:rsidRDefault="001D05C1" w:rsidP="001D05C1">
            <w:pPr>
              <w:widowControl/>
              <w:numPr>
                <w:ilvl w:val="0"/>
                <w:numId w:val="5"/>
              </w:numPr>
              <w:spacing w:line="276" w:lineRule="auto"/>
              <w:ind w:left="360"/>
              <w:jc w:val="both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ARACTERÍSTICAS</w:t>
            </w:r>
            <w:r w:rsidRPr="001D05C1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: </w:t>
            </w:r>
            <w:r w:rsidRPr="001D05C1">
              <w:rPr>
                <w:rFonts w:ascii="Arial" w:hAnsi="Arial" w:cs="Arial"/>
                <w:iCs/>
                <w:sz w:val="18"/>
                <w:szCs w:val="18"/>
              </w:rPr>
              <w:t xml:space="preserve">es un tratamiento farmacológico moderno; pertenece al grupo de los llamados antipsicóticos atípicos. </w:t>
            </w:r>
          </w:p>
          <w:p w14:paraId="695FD5A6" w14:textId="77777777" w:rsidR="001D05C1" w:rsidRPr="001D05C1" w:rsidRDefault="001D05C1" w:rsidP="001D05C1">
            <w:pPr>
              <w:widowControl/>
              <w:numPr>
                <w:ilvl w:val="0"/>
                <w:numId w:val="5"/>
              </w:numPr>
              <w:spacing w:line="276" w:lineRule="auto"/>
              <w:ind w:left="284" w:hanging="284"/>
              <w:jc w:val="both"/>
              <w:textAlignment w:val="baseline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INDICACIONES: </w:t>
            </w:r>
            <w:r w:rsidRPr="001D05C1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En enfermedades psiquiátricas de muy difícil manejo que no responden a otros tratamientos, como esquizofrenia y otros trastornos psicóticos. </w:t>
            </w:r>
          </w:p>
          <w:p w14:paraId="1C941FB8" w14:textId="77777777" w:rsidR="001D05C1" w:rsidRPr="001D05C1" w:rsidRDefault="001D05C1" w:rsidP="001D05C1">
            <w:pPr>
              <w:widowControl/>
              <w:numPr>
                <w:ilvl w:val="0"/>
                <w:numId w:val="5"/>
              </w:numPr>
              <w:spacing w:line="276" w:lineRule="auto"/>
              <w:ind w:left="426" w:hanging="426"/>
              <w:jc w:val="both"/>
              <w:textAlignment w:val="baseline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OTENCIALES RIESGOS Y MOLESTIAS: </w:t>
            </w:r>
            <w:r w:rsidRPr="001D05C1">
              <w:rPr>
                <w:rFonts w:ascii="Arial" w:hAnsi="Arial" w:cs="Arial"/>
                <w:iCs/>
                <w:sz w:val="18"/>
                <w:szCs w:val="18"/>
              </w:rPr>
              <w:t xml:space="preserve">Se podrían presentan las siguientes reacciones   adversas: </w:t>
            </w:r>
          </w:p>
          <w:p w14:paraId="79918439" w14:textId="77777777" w:rsidR="001D05C1" w:rsidRPr="001D05C1" w:rsidRDefault="001D05C1" w:rsidP="001D05C1">
            <w:pPr>
              <w:widowControl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 xml:space="preserve">Neutropenia / agranulocitosis, esto es disminución de las células de defensa del cuerpo; son parte de los glóbulos blancos que circulan en la sangre. </w:t>
            </w:r>
          </w:p>
          <w:p w14:paraId="5E8A6941" w14:textId="77777777" w:rsidR="001D05C1" w:rsidRPr="001D05C1" w:rsidRDefault="001D05C1" w:rsidP="001D05C1">
            <w:pPr>
              <w:widowControl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 xml:space="preserve">Convulsiones. </w:t>
            </w:r>
          </w:p>
          <w:p w14:paraId="7EF4C7D6" w14:textId="77777777" w:rsidR="001D05C1" w:rsidRPr="001D05C1" w:rsidRDefault="001D05C1" w:rsidP="001D05C1">
            <w:pPr>
              <w:widowControl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 xml:space="preserve">Miocarditis, esto es inflamación del tejido del corazón. </w:t>
            </w:r>
          </w:p>
          <w:p w14:paraId="0FA36C29" w14:textId="77777777" w:rsidR="001D05C1" w:rsidRPr="001D05C1" w:rsidRDefault="001D05C1" w:rsidP="001D05C1">
            <w:pPr>
              <w:widowControl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 xml:space="preserve">Aumento de peso. </w:t>
            </w:r>
          </w:p>
          <w:p w14:paraId="0B79077C" w14:textId="77777777" w:rsidR="001D05C1" w:rsidRPr="001D05C1" w:rsidRDefault="001D05C1" w:rsidP="001D05C1">
            <w:pPr>
              <w:widowControl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 xml:space="preserve">Aparición de diabetes, aumento del colesterol o aparición de hipertensión arterial. </w:t>
            </w:r>
          </w:p>
          <w:p w14:paraId="3D20E86E" w14:textId="77777777" w:rsidR="001D05C1" w:rsidRPr="001D05C1" w:rsidRDefault="001D05C1" w:rsidP="001D05C1">
            <w:pPr>
              <w:widowControl/>
              <w:numPr>
                <w:ilvl w:val="0"/>
                <w:numId w:val="7"/>
              </w:numPr>
              <w:spacing w:line="276" w:lineRule="auto"/>
              <w:jc w:val="both"/>
              <w:textAlignment w:val="baseline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>Descompensación psiquiátrica por la suspensión brusca de CLOZAPINA.</w:t>
            </w:r>
          </w:p>
          <w:p w14:paraId="32818945" w14:textId="77777777" w:rsidR="001D05C1" w:rsidRPr="001D05C1" w:rsidRDefault="001D05C1" w:rsidP="00871594">
            <w:pPr>
              <w:spacing w:line="276" w:lineRule="auto"/>
              <w:textAlignment w:val="baseline"/>
              <w:rPr>
                <w:rFonts w:ascii="Arial" w:hAnsi="Arial" w:cs="Arial"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iCs/>
                <w:sz w:val="18"/>
                <w:szCs w:val="18"/>
              </w:rPr>
              <w:t xml:space="preserve">Entre las molestias que no significan riesgo se encuentran la somnolencia, salivación y taquicardias. </w:t>
            </w:r>
          </w:p>
          <w:p w14:paraId="2E7BF695" w14:textId="77777777" w:rsidR="001D05C1" w:rsidRPr="001D05C1" w:rsidRDefault="001D05C1" w:rsidP="00871594">
            <w:pPr>
              <w:spacing w:line="276" w:lineRule="auto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14:paraId="64AF75CA" w14:textId="77777777" w:rsidR="001D05C1" w:rsidRPr="001D05C1" w:rsidRDefault="001D05C1" w:rsidP="00871594">
            <w:pPr>
              <w:spacing w:line="276" w:lineRule="auto"/>
              <w:textAlignment w:val="baseline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D05C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PLAN PREVENTIVO OBLIGATORIO:</w:t>
            </w:r>
          </w:p>
          <w:p w14:paraId="3A46A10C" w14:textId="77777777" w:rsidR="001D05C1" w:rsidRPr="001D05C1" w:rsidRDefault="001D05C1" w:rsidP="00871594">
            <w:pPr>
              <w:spacing w:line="276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 xml:space="preserve">        Debido al riesgo de neutropenia/agranulocitosis, el uso de CLOZAPINA debe ser realizado bajo una estricta Farmacovigilancia, con controles médicos y de hemograma semanales durante las primeras 18 semanas de tratamiento, y luego con controles mensuales mientras el paciente esté tomando CLOZAPINA, todo esto con el fin de detectar y tratar oportunamente cualquiera (u otra) de las reacciones adversas mencionadas. </w:t>
            </w:r>
          </w:p>
          <w:p w14:paraId="429D1AF5" w14:textId="77777777" w:rsidR="001D05C1" w:rsidRPr="00721451" w:rsidRDefault="001D05C1" w:rsidP="00871594">
            <w:pPr>
              <w:spacing w:line="276" w:lineRule="auto"/>
              <w:ind w:left="360"/>
              <w:textAlignment w:val="baseline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D05C1">
              <w:rPr>
                <w:rFonts w:ascii="Arial" w:hAnsi="Arial" w:cs="Arial"/>
                <w:sz w:val="18"/>
                <w:szCs w:val="18"/>
              </w:rPr>
              <w:t>Al igual que cualquier antipsicótico, habitualmente habrá que tomarlo de por vida para mantener la mejoría lograda.</w:t>
            </w:r>
          </w:p>
        </w:tc>
      </w:tr>
    </w:tbl>
    <w:p w14:paraId="05FD56F3" w14:textId="77777777" w:rsidR="001D05C1" w:rsidRPr="0072145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2FD4D4A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A8B05BF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2683F83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459573C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274800C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6131BC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DBDF048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AB7E514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BDC11D2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24A49229" w14:textId="7D078668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33A609FD" w14:textId="77777777" w:rsid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588805CF" w14:textId="77777777" w:rsidR="001D05C1" w:rsidRPr="00721451" w:rsidRDefault="001D05C1" w:rsidP="001D05C1">
      <w:pPr>
        <w:spacing w:line="276" w:lineRule="auto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 w:rsidRPr="00721451">
        <w:rPr>
          <w:rFonts w:ascii="Arial" w:hAnsi="Arial" w:cs="Arial"/>
          <w:b/>
          <w:bCs/>
          <w:color w:val="000000"/>
          <w:sz w:val="18"/>
          <w:szCs w:val="18"/>
        </w:rPr>
        <w:t>4. DECLARACIÓN DEL PACIENTE</w:t>
      </w:r>
    </w:p>
    <w:p w14:paraId="7553CB02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Declaro haber conocido y comprendido satisfactoriamente los propósitos de este procedimiento y/o intervención y sus riesgos. Se me ha permitido hacer todas las observaciones y preguntas aclaratorias. </w:t>
      </w:r>
    </w:p>
    <w:p w14:paraId="2AA012C0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Si se presentara algún imprevisto en mi tratamiento el equipo médico podrá realizar tratamientos adicionales o variar la técnica prevista de antemano.</w:t>
      </w:r>
    </w:p>
    <w:p w14:paraId="59FC0F83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Por ello manifiesto que estoy satisfecho (a) con la información recibida y que comprendo la explicación del alcance y riesgos de mi tratamiento.</w:t>
      </w:r>
    </w:p>
    <w:p w14:paraId="35EC0489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b/>
          <w:bCs/>
          <w:iCs/>
          <w:sz w:val="17"/>
          <w:szCs w:val="17"/>
        </w:rPr>
      </w:pPr>
    </w:p>
    <w:p w14:paraId="3A76BD7B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b/>
          <w:bCs/>
          <w:iCs/>
          <w:sz w:val="17"/>
          <w:szCs w:val="17"/>
        </w:rPr>
      </w:pPr>
    </w:p>
    <w:p w14:paraId="784FFCFC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b/>
          <w:bCs/>
          <w:iCs/>
          <w:sz w:val="18"/>
          <w:szCs w:val="18"/>
        </w:rPr>
      </w:pPr>
      <w:r w:rsidRPr="001D05C1">
        <w:rPr>
          <w:rFonts w:ascii="Arial" w:hAnsi="Arial" w:cs="Arial"/>
          <w:b/>
          <w:bCs/>
          <w:iCs/>
          <w:sz w:val="18"/>
          <w:szCs w:val="18"/>
        </w:rPr>
        <w:t xml:space="preserve">Marque con una cruz su decisión: </w:t>
      </w:r>
      <w:bookmarkStart w:id="0" w:name="_GoBack"/>
      <w:bookmarkEnd w:id="0"/>
    </w:p>
    <w:p w14:paraId="2FA93F91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  <w:r w:rsidRPr="001D05C1">
        <w:rPr>
          <w:rFonts w:ascii="Arial" w:hAnsi="Arial" w:cs="Arial"/>
          <w:iCs/>
          <w:sz w:val="18"/>
          <w:szCs w:val="18"/>
        </w:rPr>
        <w:t xml:space="preserve">En tales condiciones                  </w:t>
      </w:r>
      <w:proofErr w:type="spellStart"/>
      <w:r w:rsidRPr="001D05C1">
        <w:rPr>
          <w:rFonts w:ascii="Arial" w:hAnsi="Arial" w:cs="Arial"/>
          <w:b/>
          <w:bCs/>
          <w:iCs/>
          <w:sz w:val="18"/>
          <w:szCs w:val="18"/>
        </w:rPr>
        <w:t>SI______</w:t>
      </w:r>
      <w:r w:rsidRPr="001D05C1">
        <w:rPr>
          <w:rFonts w:ascii="Arial" w:hAnsi="Arial" w:cs="Arial"/>
          <w:iCs/>
          <w:sz w:val="18"/>
          <w:szCs w:val="18"/>
        </w:rPr>
        <w:t>acepto</w:t>
      </w:r>
      <w:proofErr w:type="spellEnd"/>
      <w:r w:rsidRPr="001D05C1">
        <w:rPr>
          <w:rFonts w:ascii="Arial" w:hAnsi="Arial" w:cs="Arial"/>
          <w:iCs/>
          <w:sz w:val="18"/>
          <w:szCs w:val="18"/>
        </w:rPr>
        <w:t xml:space="preserve">                                </w:t>
      </w:r>
      <w:proofErr w:type="spellStart"/>
      <w:r w:rsidRPr="001D05C1">
        <w:rPr>
          <w:rFonts w:ascii="Arial" w:hAnsi="Arial" w:cs="Arial"/>
          <w:b/>
          <w:bCs/>
          <w:iCs/>
          <w:sz w:val="18"/>
          <w:szCs w:val="18"/>
        </w:rPr>
        <w:t>NO________</w:t>
      </w:r>
      <w:r w:rsidRPr="001D05C1">
        <w:rPr>
          <w:rFonts w:ascii="Arial" w:hAnsi="Arial" w:cs="Arial"/>
          <w:iCs/>
          <w:sz w:val="18"/>
          <w:szCs w:val="18"/>
        </w:rPr>
        <w:t>acepto</w:t>
      </w:r>
      <w:proofErr w:type="spellEnd"/>
      <w:r w:rsidRPr="001D05C1">
        <w:rPr>
          <w:rFonts w:ascii="Arial" w:hAnsi="Arial" w:cs="Arial"/>
          <w:iCs/>
          <w:sz w:val="18"/>
          <w:szCs w:val="18"/>
        </w:rPr>
        <w:t xml:space="preserve"> </w:t>
      </w:r>
    </w:p>
    <w:p w14:paraId="0AF8666F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</w:p>
    <w:p w14:paraId="767E721C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Se me ha informado que, en cualquier momento, puedo revocar este consentimiento, siendo informado de las posibles consecuencias para mi estado de salud y que no perderé los beneficios a que tengo derecho, haciéndome responsable de esa decisión.</w:t>
      </w:r>
    </w:p>
    <w:p w14:paraId="6BEC8871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</w:p>
    <w:p w14:paraId="6C3B4305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Nombre y Apellido del Paciente:</w:t>
      </w:r>
    </w:p>
    <w:p w14:paraId="38870D47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_________________________________________     Firma__________________</w:t>
      </w:r>
    </w:p>
    <w:p w14:paraId="30153D60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  <w:r w:rsidRPr="001D05C1">
        <w:rPr>
          <w:rFonts w:ascii="Arial" w:hAnsi="Arial" w:cs="Arial"/>
          <w:iCs/>
          <w:sz w:val="18"/>
          <w:szCs w:val="18"/>
        </w:rPr>
        <w:t xml:space="preserve"> </w:t>
      </w:r>
    </w:p>
    <w:p w14:paraId="39E06AE3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sz w:val="18"/>
          <w:szCs w:val="18"/>
        </w:rPr>
      </w:pPr>
      <w:r w:rsidRPr="001D05C1">
        <w:rPr>
          <w:rFonts w:ascii="Arial" w:hAnsi="Arial" w:cs="Arial"/>
          <w:iCs/>
          <w:sz w:val="18"/>
          <w:szCs w:val="18"/>
        </w:rPr>
        <w:t>Fecha_______________________</w:t>
      </w:r>
    </w:p>
    <w:p w14:paraId="7171463A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                 </w:t>
      </w:r>
    </w:p>
    <w:p w14:paraId="21A00F04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(Si corresponde)</w:t>
      </w:r>
    </w:p>
    <w:p w14:paraId="146CCE51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Nombre y Apellido del Representante Legal o </w:t>
      </w:r>
    </w:p>
    <w:p w14:paraId="2D33C64E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Apoderado____________________________________________</w:t>
      </w:r>
    </w:p>
    <w:p w14:paraId="364B5FC0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  <w:highlight w:val="yellow"/>
        </w:rPr>
      </w:pPr>
    </w:p>
    <w:p w14:paraId="04A5122F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Fecha_______________________                                          Firma: _______________________</w:t>
      </w:r>
    </w:p>
    <w:p w14:paraId="4BB748D9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                                                                                            </w:t>
      </w:r>
    </w:p>
    <w:p w14:paraId="51729A60" w14:textId="77777777" w:rsidR="001D05C1" w:rsidRPr="001D05C1" w:rsidRDefault="001D05C1" w:rsidP="001D05C1">
      <w:pPr>
        <w:spacing w:line="276" w:lineRule="auto"/>
        <w:textAlignment w:val="baseline"/>
        <w:rPr>
          <w:rFonts w:ascii="Arial" w:hAnsi="Arial" w:cs="Arial"/>
          <w:i/>
          <w:iCs/>
          <w:color w:val="A7A7A7"/>
          <w:sz w:val="17"/>
          <w:szCs w:val="17"/>
        </w:rPr>
      </w:pPr>
    </w:p>
    <w:p w14:paraId="34994425" w14:textId="77777777" w:rsidR="001D05C1" w:rsidRPr="001D05C1" w:rsidRDefault="001D05C1" w:rsidP="001D05C1">
      <w:pPr>
        <w:spacing w:line="276" w:lineRule="auto"/>
        <w:textAlignment w:val="baseline"/>
        <w:rPr>
          <w:rFonts w:ascii="Arial" w:hAnsi="Arial" w:cs="Arial"/>
          <w:b/>
          <w:iCs/>
          <w:sz w:val="18"/>
          <w:szCs w:val="18"/>
        </w:rPr>
      </w:pPr>
      <w:r w:rsidRPr="001D05C1">
        <w:rPr>
          <w:rFonts w:ascii="Arial" w:hAnsi="Arial" w:cs="Arial"/>
          <w:b/>
          <w:iCs/>
          <w:sz w:val="18"/>
          <w:szCs w:val="18"/>
        </w:rPr>
        <w:t xml:space="preserve">5. IDENTIFICACIÓN DEL PROFESIONAL QUE INDICA TRATAMIENTO </w:t>
      </w:r>
    </w:p>
    <w:p w14:paraId="76D80F29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jc w:val="center"/>
        <w:textAlignment w:val="baseline"/>
        <w:rPr>
          <w:rFonts w:ascii="Arial" w:hAnsi="Arial" w:cs="Arial"/>
          <w:iCs/>
          <w:sz w:val="17"/>
          <w:szCs w:val="17"/>
        </w:rPr>
      </w:pPr>
      <w:r w:rsidRPr="001D05C1">
        <w:rPr>
          <w:rFonts w:ascii="Arial" w:hAnsi="Arial" w:cs="Arial"/>
          <w:iCs/>
          <w:sz w:val="17"/>
          <w:szCs w:val="17"/>
        </w:rPr>
        <w:t xml:space="preserve">                                                                                    </w:t>
      </w:r>
    </w:p>
    <w:p w14:paraId="59CAA249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jc w:val="center"/>
        <w:textAlignment w:val="baseline"/>
        <w:rPr>
          <w:rFonts w:ascii="Arial" w:hAnsi="Arial" w:cs="Arial"/>
          <w:iCs/>
          <w:color w:val="000000"/>
          <w:sz w:val="17"/>
          <w:szCs w:val="17"/>
        </w:rPr>
      </w:pPr>
      <w:r w:rsidRPr="001D05C1">
        <w:rPr>
          <w:rFonts w:ascii="Arial" w:hAnsi="Arial" w:cs="Arial"/>
          <w:iCs/>
          <w:sz w:val="17"/>
          <w:szCs w:val="17"/>
        </w:rPr>
        <w:t xml:space="preserve">                                                                                </w:t>
      </w:r>
    </w:p>
    <w:p w14:paraId="4DC0B73D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Nombre y Apellido y timbre: ____________________________________________ </w:t>
      </w:r>
    </w:p>
    <w:p w14:paraId="75428E80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</w:p>
    <w:p w14:paraId="1561C18F" w14:textId="77777777" w:rsidR="001D05C1" w:rsidRPr="001D05C1" w:rsidRDefault="001D05C1" w:rsidP="001D05C1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pacing w:line="276" w:lineRule="auto"/>
        <w:textAlignment w:val="baseline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Firma____________________</w:t>
      </w:r>
    </w:p>
    <w:p w14:paraId="624B4491" w14:textId="77777777" w:rsidR="001D05C1" w:rsidRPr="001D05C1" w:rsidRDefault="001D05C1" w:rsidP="001D05C1">
      <w:pPr>
        <w:spacing w:line="360" w:lineRule="auto"/>
        <w:textAlignment w:val="baseline"/>
        <w:rPr>
          <w:rFonts w:ascii="Arial" w:hAnsi="Arial" w:cs="Arial"/>
          <w:b/>
          <w:bCs/>
          <w:sz w:val="17"/>
          <w:szCs w:val="17"/>
        </w:rPr>
      </w:pPr>
    </w:p>
    <w:p w14:paraId="7C9262A9" w14:textId="77777777" w:rsidR="001D05C1" w:rsidRPr="001D05C1" w:rsidRDefault="001D05C1" w:rsidP="001D05C1">
      <w:pPr>
        <w:spacing w:line="360" w:lineRule="auto"/>
        <w:textAlignment w:val="baseline"/>
        <w:rPr>
          <w:rFonts w:ascii="Arial" w:hAnsi="Arial" w:cs="Arial"/>
          <w:b/>
          <w:bCs/>
          <w:sz w:val="17"/>
          <w:szCs w:val="17"/>
        </w:rPr>
      </w:pPr>
    </w:p>
    <w:p w14:paraId="16DFF47E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6. </w:t>
      </w:r>
      <w:r w:rsidRPr="001D05C1">
        <w:rPr>
          <w:rFonts w:ascii="Arial" w:hAnsi="Arial" w:cs="Arial"/>
          <w:b/>
          <w:bCs/>
          <w:iCs/>
          <w:color w:val="000000"/>
          <w:sz w:val="18"/>
          <w:szCs w:val="18"/>
        </w:rPr>
        <w:t>DECLARACIÓN DE REVOCACIÓN</w:t>
      </w:r>
      <w:r w:rsidRPr="001D05C1">
        <w:rPr>
          <w:rFonts w:ascii="Arial" w:hAnsi="Arial" w:cs="Arial"/>
          <w:iCs/>
          <w:color w:val="000000"/>
          <w:sz w:val="18"/>
          <w:szCs w:val="18"/>
        </w:rPr>
        <w:t xml:space="preserve"> (paciente o representante legal)</w:t>
      </w:r>
    </w:p>
    <w:p w14:paraId="28B34C6F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YO _____________________________________________, RUT____________________________</w:t>
      </w:r>
    </w:p>
    <w:p w14:paraId="0187FCD2" w14:textId="77777777" w:rsidR="001D05C1" w:rsidRPr="001D05C1" w:rsidRDefault="001D05C1" w:rsidP="001D05C1">
      <w:pPr>
        <w:pBdr>
          <w:top w:val="single" w:sz="4" w:space="1" w:color="1F497D"/>
          <w:left w:val="single" w:sz="4" w:space="0" w:color="1F497D"/>
          <w:bottom w:val="single" w:sz="4" w:space="1" w:color="1F497D"/>
          <w:right w:val="single" w:sz="4" w:space="4" w:color="1F497D"/>
        </w:pBdr>
        <w:spacing w:line="360" w:lineRule="auto"/>
        <w:rPr>
          <w:rFonts w:ascii="Arial" w:hAnsi="Arial" w:cs="Arial"/>
          <w:iCs/>
          <w:color w:val="000000"/>
          <w:sz w:val="18"/>
          <w:szCs w:val="18"/>
        </w:rPr>
      </w:pPr>
      <w:r w:rsidRPr="001D05C1">
        <w:rPr>
          <w:rFonts w:ascii="Arial" w:hAnsi="Arial" w:cs="Arial"/>
          <w:iCs/>
          <w:color w:val="000000"/>
          <w:sz w:val="18"/>
          <w:szCs w:val="18"/>
        </w:rPr>
        <w:t>Por mí mismo/en representación del paciente ya individualizado, dejo constancia de mi decisión de revocar la autorización/rechazo que firmé con anterioridad, para efectuar la intervención descrita en el documento de consentimiento informado.</w:t>
      </w:r>
    </w:p>
    <w:p w14:paraId="58FAA422" w14:textId="77777777" w:rsidR="001D05C1" w:rsidRPr="00721451" w:rsidRDefault="001D05C1" w:rsidP="001D05C1">
      <w:pPr>
        <w:spacing w:line="360" w:lineRule="auto"/>
        <w:textAlignment w:val="baseline"/>
        <w:rPr>
          <w:rFonts w:ascii="Arial" w:hAnsi="Arial" w:cs="Arial"/>
          <w:b/>
          <w:sz w:val="18"/>
          <w:szCs w:val="18"/>
        </w:rPr>
      </w:pPr>
    </w:p>
    <w:p w14:paraId="22778DC3" w14:textId="77777777" w:rsidR="001D05C1" w:rsidRPr="00721451" w:rsidRDefault="001D05C1" w:rsidP="001D05C1">
      <w:pPr>
        <w:spacing w:line="360" w:lineRule="auto"/>
        <w:ind w:right="-30"/>
        <w:textAlignment w:val="baseline"/>
        <w:rPr>
          <w:rFonts w:ascii="Arial" w:hAnsi="Arial" w:cs="Arial"/>
          <w:b/>
          <w:sz w:val="18"/>
          <w:szCs w:val="18"/>
        </w:rPr>
      </w:pPr>
    </w:p>
    <w:p w14:paraId="5F8635E0" w14:textId="77777777" w:rsidR="001D05C1" w:rsidRPr="00721451" w:rsidRDefault="001D05C1" w:rsidP="001D05C1">
      <w:pPr>
        <w:spacing w:line="360" w:lineRule="auto"/>
        <w:ind w:right="-30"/>
        <w:textAlignment w:val="baseline"/>
        <w:rPr>
          <w:rFonts w:ascii="Arial" w:hAnsi="Arial" w:cs="Arial"/>
          <w:b/>
          <w:sz w:val="18"/>
          <w:szCs w:val="18"/>
        </w:rPr>
      </w:pPr>
    </w:p>
    <w:p w14:paraId="151F9FAA" w14:textId="529233A0" w:rsidR="00E9630E" w:rsidRPr="006368DC" w:rsidRDefault="00E9630E" w:rsidP="00170932">
      <w:pPr>
        <w:widowControl/>
        <w:autoSpaceDE/>
        <w:autoSpaceDN/>
        <w:adjustRightInd/>
        <w:rPr>
          <w:rFonts w:ascii="Alte Haas Grotesk" w:eastAsia="Times New Roman" w:hAnsi="Alte Haas Grotesk" w:cs="Arial"/>
          <w:b/>
          <w:color w:val="3D3D3D"/>
          <w:sz w:val="28"/>
          <w:szCs w:val="28"/>
          <w:lang w:eastAsia="es-ES_tradnl"/>
        </w:rPr>
      </w:pPr>
    </w:p>
    <w:sectPr w:rsidR="00E9630E" w:rsidRPr="006368DC" w:rsidSect="00D97858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EBDB2" w14:textId="77777777" w:rsidR="002C2777" w:rsidRDefault="002C2777" w:rsidP="00E9630E">
      <w:r>
        <w:separator/>
      </w:r>
    </w:p>
  </w:endnote>
  <w:endnote w:type="continuationSeparator" w:id="0">
    <w:p w14:paraId="15098CBD" w14:textId="77777777" w:rsidR="002C2777" w:rsidRDefault="002C2777" w:rsidP="00E9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panose1 w:val="02000503000000020004"/>
    <w:charset w:val="00"/>
    <w:family w:val="auto"/>
    <w:pitch w:val="variable"/>
    <w:sig w:usb0="A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8056" w14:textId="7EEA2862" w:rsidR="00D97858" w:rsidRDefault="00357B02" w:rsidP="00E9630E">
    <w:pPr>
      <w:pStyle w:val="Piedepgina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  <w:ind w:left="851" w:right="-801"/>
      <w:jc w:val="center"/>
      <w:rPr>
        <w:rFonts w:ascii="Tahoma" w:hAnsi="Tahoma" w:cs="Tahoma"/>
        <w:b/>
        <w:bCs/>
        <w:color w:val="0D0D0D" w:themeColor="text1" w:themeTint="F2"/>
        <w:sz w:val="16"/>
        <w:szCs w:val="16"/>
      </w:rPr>
    </w:pPr>
    <w:r>
      <w:rPr>
        <w:rFonts w:ascii="Tahoma" w:hAnsi="Tahoma" w:cs="Tahoma"/>
        <w:b/>
        <w:bCs/>
        <w:noProof/>
        <w:color w:val="0D0D0D" w:themeColor="text1" w:themeTint="F2"/>
        <w:sz w:val="16"/>
        <w:szCs w:val="16"/>
      </w:rPr>
      <w:drawing>
        <wp:anchor distT="0" distB="0" distL="114300" distR="114300" simplePos="0" relativeHeight="251664384" behindDoc="1" locked="0" layoutInCell="1" allowOverlap="1" wp14:anchorId="094E9897" wp14:editId="32ED1367">
          <wp:simplePos x="0" y="0"/>
          <wp:positionH relativeFrom="column">
            <wp:posOffset>4901565</wp:posOffset>
          </wp:positionH>
          <wp:positionV relativeFrom="paragraph">
            <wp:posOffset>-43180</wp:posOffset>
          </wp:positionV>
          <wp:extent cx="1485900" cy="640779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40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0C6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94EB5" wp14:editId="270C99C7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6005195" cy="531495"/>
              <wp:effectExtent l="0" t="0" r="0" b="19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195" cy="531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E49C61" w14:textId="77777777" w:rsidR="00B70C61" w:rsidRPr="00A73F17" w:rsidRDefault="00B70C61" w:rsidP="00B70C61">
                          <w:pPr>
                            <w:widowControl/>
                            <w:autoSpaceDE/>
                            <w:autoSpaceDN/>
                            <w:adjustRightInd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 xml:space="preserve">Clínica Corta Estadía </w:t>
                          </w:r>
                          <w:proofErr w:type="spellStart"/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>MirAndes</w:t>
                          </w:r>
                          <w:proofErr w:type="spellEnd"/>
                        </w:p>
                        <w:p w14:paraId="5650136C" w14:textId="77777777" w:rsidR="00B70C61" w:rsidRPr="00A73F17" w:rsidRDefault="00B70C61" w:rsidP="00B70C61">
                          <w:pPr>
                            <w:widowControl/>
                            <w:autoSpaceDE/>
                            <w:autoSpaceDN/>
                            <w:adjustRightInd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</w:pPr>
                          <w:r w:rsidRPr="00A73F17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 xml:space="preserve">Av. 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>Salvador 726</w:t>
                          </w:r>
                          <w:r w:rsidRPr="00A73F17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>, Providencia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>, Santiago – Chile.</w:t>
                          </w:r>
                        </w:p>
                        <w:p w14:paraId="5905FC6F" w14:textId="77777777" w:rsidR="00B70C61" w:rsidRPr="00B12742" w:rsidRDefault="00B70C61" w:rsidP="00B70C61">
                          <w:pPr>
                            <w:widowControl/>
                            <w:autoSpaceDE/>
                            <w:autoSpaceDN/>
                            <w:adjustRightInd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</w:pPr>
                          <w:r w:rsidRPr="00A73F17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>2 2604 40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 xml:space="preserve">04 - </w:t>
                          </w:r>
                          <w:r w:rsidRPr="002071D7">
                            <w:rPr>
                              <w:rFonts w:ascii="Tahoma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>mirandesclinica@mirandes.cl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  <w:t xml:space="preserve"> /www.mirandes.cl</w:t>
                          </w:r>
                        </w:p>
                        <w:p w14:paraId="749C8314" w14:textId="71EA8B08" w:rsidR="00D97858" w:rsidRPr="00B12742" w:rsidRDefault="00D97858" w:rsidP="00B12742">
                          <w:pPr>
                            <w:widowControl/>
                            <w:autoSpaceDE/>
                            <w:autoSpaceDN/>
                            <w:adjustRightInd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0D0D0D" w:themeColor="text1" w:themeTint="F2"/>
                              <w:sz w:val="16"/>
                              <w:szCs w:val="16"/>
                              <w:lang w:val="es-ES_tradnl" w:eastAsia="es-ES_trad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94EB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5.25pt;width:472.85pt;height:4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" filled="f" stroked="f" strokeweight=".5pt">
              <v:textbox>
                <w:txbxContent>
                  <w:p w14:paraId="4DE49C61" w14:textId="77777777" w:rsidR="00B70C61" w:rsidRPr="00A73F17" w:rsidRDefault="00B70C61" w:rsidP="00B70C61">
                    <w:pPr>
                      <w:widowControl/>
                      <w:autoSpaceDE/>
                      <w:autoSpaceDN/>
                      <w:adjustRightInd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 xml:space="preserve">Clínica Corta Estadía </w:t>
                    </w:r>
                    <w:proofErr w:type="spellStart"/>
                    <w:r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>MirAndes</w:t>
                    </w:r>
                    <w:proofErr w:type="spellEnd"/>
                  </w:p>
                  <w:p w14:paraId="5650136C" w14:textId="77777777" w:rsidR="00B70C61" w:rsidRPr="00A73F17" w:rsidRDefault="00B70C61" w:rsidP="00B70C61">
                    <w:pPr>
                      <w:widowControl/>
                      <w:autoSpaceDE/>
                      <w:autoSpaceDN/>
                      <w:adjustRightInd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</w:pPr>
                    <w:r w:rsidRPr="00A73F17"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 xml:space="preserve">Av. 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>Salvador 726</w:t>
                    </w:r>
                    <w:r w:rsidRPr="00A73F17"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>, Providencia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>, Santiago – Chile.</w:t>
                    </w:r>
                  </w:p>
                  <w:p w14:paraId="5905FC6F" w14:textId="77777777" w:rsidR="00B70C61" w:rsidRPr="00B12742" w:rsidRDefault="00B70C61" w:rsidP="00B70C61">
                    <w:pPr>
                      <w:widowControl/>
                      <w:autoSpaceDE/>
                      <w:autoSpaceDN/>
                      <w:adjustRightInd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</w:pPr>
                    <w:r w:rsidRPr="00A73F17"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>2 2604 40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 xml:space="preserve">04 - </w:t>
                    </w:r>
                    <w:r w:rsidRPr="002071D7">
                      <w:rPr>
                        <w:rFonts w:ascii="Tahoma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>mirandesclinica@mirandes.cl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  <w:t xml:space="preserve"> /www.mirandes.cl</w:t>
                    </w:r>
                  </w:p>
                  <w:p w14:paraId="749C8314" w14:textId="71EA8B08" w:rsidR="00D97858" w:rsidRPr="00B12742" w:rsidRDefault="00D97858" w:rsidP="00B12742">
                    <w:pPr>
                      <w:widowControl/>
                      <w:autoSpaceDE/>
                      <w:autoSpaceDN/>
                      <w:adjustRightInd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0D0D0D" w:themeColor="text1" w:themeTint="F2"/>
                        <w:sz w:val="16"/>
                        <w:szCs w:val="16"/>
                        <w:lang w:val="es-ES_tradnl" w:eastAsia="es-ES_tradn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F749A8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0F0EDB3" wp14:editId="6C3FED71">
              <wp:simplePos x="0" y="0"/>
              <wp:positionH relativeFrom="column">
                <wp:posOffset>3662680</wp:posOffset>
              </wp:positionH>
              <wp:positionV relativeFrom="paragraph">
                <wp:posOffset>66040</wp:posOffset>
              </wp:positionV>
              <wp:extent cx="581891" cy="463138"/>
              <wp:effectExtent l="0" t="0" r="8890" b="0"/>
              <wp:wrapNone/>
              <wp:docPr id="8" name="E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891" cy="463138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13A67D0" id="Elipse 8" o:spid="_x0000_s1026" style="position:absolute;margin-left:288.4pt;margin-top:5.2pt;width:45.8pt;height:36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" fillcolor="white [3212]" stroked="f" strokeweight="2pt"/>
          </w:pict>
        </mc:Fallback>
      </mc:AlternateContent>
    </w:r>
  </w:p>
  <w:p w14:paraId="230C8D2B" w14:textId="091B21C9" w:rsidR="00E9630E" w:rsidRDefault="00E96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FB80" w14:textId="77777777" w:rsidR="002C2777" w:rsidRDefault="002C2777" w:rsidP="00E9630E">
      <w:r>
        <w:separator/>
      </w:r>
    </w:p>
  </w:footnote>
  <w:footnote w:type="continuationSeparator" w:id="0">
    <w:p w14:paraId="635F1BA7" w14:textId="77777777" w:rsidR="002C2777" w:rsidRDefault="002C2777" w:rsidP="00E96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55C7A" w14:textId="3F421697" w:rsidR="00D97858" w:rsidRDefault="00A73F17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EE6336A" wp14:editId="285FF23E">
          <wp:simplePos x="0" y="0"/>
          <wp:positionH relativeFrom="margin">
            <wp:posOffset>-470535</wp:posOffset>
          </wp:positionH>
          <wp:positionV relativeFrom="paragraph">
            <wp:posOffset>-386110</wp:posOffset>
          </wp:positionV>
          <wp:extent cx="1876006" cy="15405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204" cy="1550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549" w:hanging="248"/>
      </w:pPr>
      <w:rPr>
        <w:rFonts w:ascii="Arial Unicode MS" w:eastAsia="Arial Unicode MS"/>
        <w:b w:val="0"/>
        <w:color w:val="F68A24"/>
        <w:w w:val="142"/>
        <w:sz w:val="20"/>
      </w:rPr>
    </w:lvl>
    <w:lvl w:ilvl="1">
      <w:numFmt w:val="bullet"/>
      <w:lvlText w:val="•"/>
      <w:lvlJc w:val="left"/>
      <w:pPr>
        <w:ind w:left="2408" w:hanging="248"/>
      </w:pPr>
    </w:lvl>
    <w:lvl w:ilvl="2">
      <w:numFmt w:val="bullet"/>
      <w:lvlText w:val="•"/>
      <w:lvlJc w:val="left"/>
      <w:pPr>
        <w:ind w:left="3277" w:hanging="248"/>
      </w:pPr>
    </w:lvl>
    <w:lvl w:ilvl="3">
      <w:numFmt w:val="bullet"/>
      <w:lvlText w:val="•"/>
      <w:lvlJc w:val="left"/>
      <w:pPr>
        <w:ind w:left="4145" w:hanging="248"/>
      </w:pPr>
    </w:lvl>
    <w:lvl w:ilvl="4">
      <w:numFmt w:val="bullet"/>
      <w:lvlText w:val="•"/>
      <w:lvlJc w:val="left"/>
      <w:pPr>
        <w:ind w:left="5014" w:hanging="248"/>
      </w:pPr>
    </w:lvl>
    <w:lvl w:ilvl="5">
      <w:numFmt w:val="bullet"/>
      <w:lvlText w:val="•"/>
      <w:lvlJc w:val="left"/>
      <w:pPr>
        <w:ind w:left="5883" w:hanging="248"/>
      </w:pPr>
    </w:lvl>
    <w:lvl w:ilvl="6">
      <w:numFmt w:val="bullet"/>
      <w:lvlText w:val="•"/>
      <w:lvlJc w:val="left"/>
      <w:pPr>
        <w:ind w:left="6751" w:hanging="248"/>
      </w:pPr>
    </w:lvl>
    <w:lvl w:ilvl="7">
      <w:numFmt w:val="bullet"/>
      <w:lvlText w:val="•"/>
      <w:lvlJc w:val="left"/>
      <w:pPr>
        <w:ind w:left="7620" w:hanging="248"/>
      </w:pPr>
    </w:lvl>
    <w:lvl w:ilvl="8">
      <w:numFmt w:val="bullet"/>
      <w:lvlText w:val="•"/>
      <w:lvlJc w:val="left"/>
      <w:pPr>
        <w:ind w:left="8489" w:hanging="248"/>
      </w:pPr>
    </w:lvl>
  </w:abstractNum>
  <w:abstractNum w:abstractNumId="1" w15:restartNumberingAfterBreak="0">
    <w:nsid w:val="0B112D93"/>
    <w:multiLevelType w:val="hybridMultilevel"/>
    <w:tmpl w:val="3426ED84"/>
    <w:lvl w:ilvl="0" w:tplc="85F0D5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D1F"/>
    <w:multiLevelType w:val="hybridMultilevel"/>
    <w:tmpl w:val="3E906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C08B9"/>
    <w:multiLevelType w:val="hybridMultilevel"/>
    <w:tmpl w:val="8A567696"/>
    <w:lvl w:ilvl="0" w:tplc="C258286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FC52E0"/>
    <w:multiLevelType w:val="hybridMultilevel"/>
    <w:tmpl w:val="BE74151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575C"/>
    <w:multiLevelType w:val="hybridMultilevel"/>
    <w:tmpl w:val="F274FFC8"/>
    <w:lvl w:ilvl="0" w:tplc="55D66B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3C15"/>
    <w:multiLevelType w:val="hybridMultilevel"/>
    <w:tmpl w:val="688AD704"/>
    <w:lvl w:ilvl="0" w:tplc="2554800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sz w:val="1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0D"/>
    <w:rsid w:val="00025D36"/>
    <w:rsid w:val="00095C43"/>
    <w:rsid w:val="000E31EF"/>
    <w:rsid w:val="00122216"/>
    <w:rsid w:val="001514FD"/>
    <w:rsid w:val="00170932"/>
    <w:rsid w:val="00187AE2"/>
    <w:rsid w:val="001A0AD9"/>
    <w:rsid w:val="001D05C1"/>
    <w:rsid w:val="002071D7"/>
    <w:rsid w:val="00211718"/>
    <w:rsid w:val="00290EC4"/>
    <w:rsid w:val="002B218D"/>
    <w:rsid w:val="002B7C3F"/>
    <w:rsid w:val="002C2777"/>
    <w:rsid w:val="00357B02"/>
    <w:rsid w:val="003852FD"/>
    <w:rsid w:val="004B2F2C"/>
    <w:rsid w:val="004C322A"/>
    <w:rsid w:val="004F1AFF"/>
    <w:rsid w:val="0053782C"/>
    <w:rsid w:val="005626A3"/>
    <w:rsid w:val="00592A82"/>
    <w:rsid w:val="005D7B0D"/>
    <w:rsid w:val="00620315"/>
    <w:rsid w:val="006368DC"/>
    <w:rsid w:val="00657CB0"/>
    <w:rsid w:val="00672953"/>
    <w:rsid w:val="00677454"/>
    <w:rsid w:val="007347C9"/>
    <w:rsid w:val="007A61E3"/>
    <w:rsid w:val="007F63CE"/>
    <w:rsid w:val="008526FB"/>
    <w:rsid w:val="00871D36"/>
    <w:rsid w:val="008A2269"/>
    <w:rsid w:val="009A256C"/>
    <w:rsid w:val="00A534DC"/>
    <w:rsid w:val="00A64614"/>
    <w:rsid w:val="00A73F17"/>
    <w:rsid w:val="00A74EF6"/>
    <w:rsid w:val="00AB3F4F"/>
    <w:rsid w:val="00B01664"/>
    <w:rsid w:val="00B12742"/>
    <w:rsid w:val="00B70C61"/>
    <w:rsid w:val="00B761F1"/>
    <w:rsid w:val="00C45094"/>
    <w:rsid w:val="00C5134F"/>
    <w:rsid w:val="00CE33E7"/>
    <w:rsid w:val="00D47928"/>
    <w:rsid w:val="00D97858"/>
    <w:rsid w:val="00DA7163"/>
    <w:rsid w:val="00DC1890"/>
    <w:rsid w:val="00E56E04"/>
    <w:rsid w:val="00E9630E"/>
    <w:rsid w:val="00F41764"/>
    <w:rsid w:val="00F54A49"/>
    <w:rsid w:val="00F60B23"/>
    <w:rsid w:val="00F749A8"/>
    <w:rsid w:val="00FC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EB3EB"/>
  <w14:defaultImageDpi w14:val="0"/>
  <w15:docId w15:val="{0C02B32F-6E19-43D0-ACF7-9524F943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70C61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Arial Unicode M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 Unicode MS" w:eastAsia="Arial Unicode MS" w:hAnsi="Times New Roman" w:cs="Arial Unicode MS"/>
    </w:rPr>
  </w:style>
  <w:style w:type="paragraph" w:styleId="Prrafodelista">
    <w:name w:val="List Paragraph"/>
    <w:basedOn w:val="Normal"/>
    <w:uiPriority w:val="34"/>
    <w:qFormat/>
    <w:pPr>
      <w:ind w:left="1549" w:hanging="248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Theme="minorEastAsia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B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D7B0D"/>
    <w:rPr>
      <w:rFonts w:ascii="Tahoma" w:eastAsia="Arial Unicode MS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592A82"/>
    <w:pPr>
      <w:widowControl/>
      <w:tabs>
        <w:tab w:val="center" w:pos="4252"/>
        <w:tab w:val="right" w:pos="8504"/>
      </w:tabs>
      <w:autoSpaceDE/>
      <w:autoSpaceDN/>
      <w:adjustRightInd/>
    </w:pPr>
    <w:rPr>
      <w:rFonts w:ascii="Times New Roman" w:eastAsia="Times New Roman" w:cs="Times New Roman"/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2A82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uiPriority w:val="99"/>
    <w:unhideWhenUsed/>
    <w:rsid w:val="00592A8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63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30E"/>
    <w:rPr>
      <w:rFonts w:ascii="Arial Unicode MS" w:eastAsia="Arial Unicode MS" w:hAnsi="Times New Roman" w:cs="Arial Unicode MS"/>
    </w:rPr>
  </w:style>
  <w:style w:type="character" w:styleId="Mencinsinresolver">
    <w:name w:val="Unresolved Mention"/>
    <w:basedOn w:val="Fuentedeprrafopredeter"/>
    <w:uiPriority w:val="99"/>
    <w:semiHidden/>
    <w:unhideWhenUsed/>
    <w:rsid w:val="00B7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CE08-DE31-4967-90CF-B151BE25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25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tep 1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tep 1</dc:title>
  <dc:creator>Cetep</dc:creator>
  <cp:lastModifiedBy>Cetep</cp:lastModifiedBy>
  <cp:revision>4</cp:revision>
  <cp:lastPrinted>2019-09-05T20:36:00Z</cp:lastPrinted>
  <dcterms:created xsi:type="dcterms:W3CDTF">2019-09-05T20:25:00Z</dcterms:created>
  <dcterms:modified xsi:type="dcterms:W3CDTF">2019-09-0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2.1 (Windows)</vt:lpwstr>
  </property>
</Properties>
</file>